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B24D6F" w:rsidRDefault="002351E3" w:rsidP="00B24D6F">
      <w:pPr>
        <w:pStyle w:val="af"/>
        <w:jc w:val="center"/>
        <w:rPr>
          <w:b/>
          <w:lang w:val="af-ZA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(</w:t>
      </w:r>
      <w:r w:rsidRPr="00B24D6F">
        <w:rPr>
          <w:rFonts w:ascii="Sylfaen" w:hAnsi="Sylfaen" w:cs="Sylfaen"/>
          <w:b/>
          <w:lang w:val="af-ZA"/>
        </w:rPr>
        <w:t>ՀԱՇՎԵՏՎՈՒԹՅՈՒՆ</w:t>
      </w:r>
      <w:r w:rsidRPr="00B24D6F">
        <w:rPr>
          <w:b/>
          <w:lang w:val="af-ZA"/>
        </w:rPr>
        <w:t>)</w:t>
      </w:r>
    </w:p>
    <w:p w:rsidR="008E7877" w:rsidRPr="008E7877" w:rsidRDefault="008E7877" w:rsidP="00B24D6F">
      <w:pPr>
        <w:pStyle w:val="af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ru-RU"/>
        </w:rPr>
        <w:t>ՇՐՋԱՆԱԿԱՅԻՆ</w:t>
      </w:r>
      <w:r w:rsidRPr="008E7877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ru-RU"/>
        </w:rPr>
        <w:t>ՀԱՄԱՁԱՅՆԱԳՐԵՐՈՎ</w:t>
      </w:r>
      <w:r w:rsidRPr="008E7877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ru-RU"/>
        </w:rPr>
        <w:t>ԳՆՈՒՄ</w:t>
      </w:r>
      <w:r w:rsidRPr="008E7877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ru-RU"/>
        </w:rPr>
        <w:t>ԿԱՏԱՐԵԼՈՒ</w:t>
      </w:r>
    </w:p>
    <w:p w:rsidR="002351E3" w:rsidRPr="00B24D6F" w:rsidRDefault="00B24D6F" w:rsidP="00B24D6F">
      <w:pPr>
        <w:pStyle w:val="af"/>
        <w:jc w:val="center"/>
        <w:rPr>
          <w:b/>
          <w:lang w:val="af-ZA"/>
        </w:rPr>
      </w:pPr>
      <w:r w:rsidRPr="00B24D6F">
        <w:rPr>
          <w:rFonts w:ascii="Sylfaen" w:hAnsi="Sylfaen" w:cs="Sylfaen"/>
          <w:b/>
        </w:rPr>
        <w:t>ԸՆԹԱՑԱԿԱՐԳՈՎ</w:t>
      </w:r>
      <w:r w:rsidR="008E7877" w:rsidRPr="008E7877">
        <w:rPr>
          <w:rFonts w:ascii="Sylfaen" w:hAnsi="Sylfaen" w:cs="Sylfaen"/>
          <w:b/>
          <w:lang w:val="af-ZA"/>
        </w:rPr>
        <w:t xml:space="preserve"> </w:t>
      </w:r>
      <w:r w:rsidR="002351E3" w:rsidRPr="00B24D6F">
        <w:rPr>
          <w:rFonts w:ascii="Sylfaen" w:hAnsi="Sylfaen" w:cs="Sylfaen"/>
          <w:b/>
          <w:lang w:val="af-ZA"/>
        </w:rPr>
        <w:t>ԿՆՔՎԱԾ</w:t>
      </w:r>
      <w:r w:rsidR="002351E3" w:rsidRPr="00B24D6F">
        <w:rPr>
          <w:b/>
          <w:lang w:val="af-ZA"/>
        </w:rPr>
        <w:t xml:space="preserve"> </w:t>
      </w:r>
      <w:r w:rsidR="002351E3" w:rsidRPr="00B24D6F">
        <w:rPr>
          <w:rFonts w:ascii="Sylfaen" w:hAnsi="Sylfaen" w:cs="Sylfaen"/>
          <w:b/>
          <w:lang w:val="af-ZA"/>
        </w:rPr>
        <w:t>ՊԱՅՄԱՆԱԳՐԻ</w:t>
      </w:r>
      <w:r w:rsidR="002351E3" w:rsidRPr="00B24D6F">
        <w:rPr>
          <w:b/>
          <w:lang w:val="af-ZA"/>
        </w:rPr>
        <w:t xml:space="preserve"> </w:t>
      </w:r>
      <w:r w:rsidR="002351E3" w:rsidRPr="00B24D6F">
        <w:rPr>
          <w:rFonts w:ascii="Sylfaen" w:hAnsi="Sylfaen" w:cs="Sylfaen"/>
          <w:b/>
          <w:lang w:val="af-ZA"/>
        </w:rPr>
        <w:t>ՄԱՍԻՆ</w:t>
      </w:r>
    </w:p>
    <w:p w:rsidR="002351E3" w:rsidRPr="00B24D6F" w:rsidRDefault="002351E3" w:rsidP="00B24D6F">
      <w:pPr>
        <w:pStyle w:val="af"/>
        <w:jc w:val="center"/>
        <w:rPr>
          <w:b/>
          <w:lang w:val="af-ZA"/>
        </w:rPr>
      </w:pPr>
      <w:r w:rsidRPr="00B24D6F">
        <w:rPr>
          <w:rFonts w:ascii="Sylfaen" w:hAnsi="Sylfaen" w:cs="Sylfaen"/>
          <w:b/>
          <w:lang w:val="af-ZA"/>
        </w:rPr>
        <w:t>ԾԱԾԿԱԳԻՐԸ՝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ՀՀՌՑ</w:t>
      </w:r>
      <w:r w:rsidRPr="00B24D6F">
        <w:rPr>
          <w:b/>
          <w:lang w:val="af-ZA"/>
        </w:rPr>
        <w:t>-</w:t>
      </w:r>
      <w:r w:rsidR="008E7877" w:rsidRPr="009D7A07">
        <w:rPr>
          <w:b/>
          <w:lang w:val="af-ZA"/>
        </w:rPr>
        <w:t>17.1-</w:t>
      </w:r>
      <w:r w:rsidR="008E7877">
        <w:rPr>
          <w:rFonts w:ascii="Sylfaen" w:hAnsi="Sylfaen"/>
          <w:b/>
          <w:lang w:val="ru-RU"/>
        </w:rPr>
        <w:t>ՇՀԱՊ</w:t>
      </w:r>
      <w:r w:rsidR="00B24D6F" w:rsidRPr="00B24D6F">
        <w:rPr>
          <w:rFonts w:ascii="Sylfaen" w:hAnsi="Sylfaen" w:cs="Sylfaen"/>
          <w:b/>
          <w:lang w:val="af-ZA"/>
        </w:rPr>
        <w:t>ՁԲ</w:t>
      </w:r>
      <w:r w:rsidR="00B24D6F" w:rsidRPr="00B24D6F">
        <w:rPr>
          <w:b/>
          <w:lang w:val="af-ZA"/>
        </w:rPr>
        <w:t>-</w:t>
      </w:r>
      <w:r w:rsidR="00C440A0" w:rsidRPr="00B24D6F">
        <w:rPr>
          <w:b/>
          <w:lang w:val="af-ZA"/>
        </w:rPr>
        <w:t>1</w:t>
      </w:r>
      <w:r w:rsidR="008E7877" w:rsidRPr="009D7A07">
        <w:rPr>
          <w:b/>
          <w:lang w:val="af-ZA"/>
        </w:rPr>
        <w:t>5/7</w:t>
      </w:r>
    </w:p>
    <w:p w:rsidR="002351E3" w:rsidRPr="002351E3" w:rsidRDefault="002351E3" w:rsidP="002351E3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eastAsia="Times New Roman" w:hAnsi="Sylfaen" w:cs="Sylfaen"/>
          <w:sz w:val="18"/>
          <w:szCs w:val="18"/>
        </w:rPr>
        <w:t>ՀՀ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431E7F">
        <w:rPr>
          <w:rFonts w:ascii="Sylfaen" w:eastAsia="Times New Roman" w:hAnsi="Sylfaen" w:cs="Sylfaen"/>
          <w:sz w:val="18"/>
          <w:szCs w:val="18"/>
        </w:rPr>
        <w:t>ք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. </w:t>
      </w:r>
      <w:r w:rsidRPr="00431E7F">
        <w:rPr>
          <w:rFonts w:ascii="Sylfaen" w:eastAsia="Times New Roman" w:hAnsi="Sylfaen" w:cs="Sylfaen"/>
          <w:sz w:val="18"/>
          <w:szCs w:val="18"/>
        </w:rPr>
        <w:t>Երև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431E7F">
        <w:rPr>
          <w:rFonts w:ascii="Sylfaen" w:eastAsia="Times New Roman" w:hAnsi="Sylfaen" w:cs="Sylfaen"/>
          <w:sz w:val="18"/>
          <w:szCs w:val="18"/>
        </w:rPr>
        <w:t>Նորք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431E7F">
        <w:rPr>
          <w:rFonts w:ascii="Sylfaen" w:eastAsia="Times New Roman" w:hAnsi="Sylfaen" w:cs="Sylfaen"/>
          <w:sz w:val="18"/>
          <w:szCs w:val="18"/>
        </w:rPr>
        <w:t>Հովսեփյ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95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հասցեում</w:t>
      </w:r>
      <w:r w:rsidRPr="00431E7F">
        <w:rPr>
          <w:rFonts w:ascii="Sylfaen" w:hAnsi="Sylfaen"/>
          <w:sz w:val="18"/>
          <w:szCs w:val="18"/>
          <w:lang w:val="af-ZA"/>
        </w:rPr>
        <w:t xml:space="preserve">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/>
          <w:sz w:val="18"/>
          <w:szCs w:val="18"/>
          <w:lang w:val="ru-RU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17.1-</w:t>
      </w:r>
      <w:r w:rsidR="009D7A07">
        <w:rPr>
          <w:rFonts w:ascii="Sylfaen" w:hAnsi="Sylfaen"/>
          <w:sz w:val="18"/>
          <w:szCs w:val="18"/>
          <w:lang w:val="ru-RU"/>
        </w:rPr>
        <w:t>ՇՀԱՊՁԲ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-15/7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 xml:space="preserve">հայտարարված </w:t>
      </w:r>
      <w:r w:rsidR="009D7A07">
        <w:rPr>
          <w:rFonts w:ascii="Sylfaen" w:hAnsi="Sylfaen" w:cs="Sylfaen"/>
          <w:sz w:val="18"/>
          <w:szCs w:val="18"/>
          <w:lang w:val="ru-RU"/>
        </w:rPr>
        <w:t>շրջանակային</w:t>
      </w:r>
      <w:r w:rsidR="009D7A07" w:rsidRPr="009D7A0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 w:cs="Sylfaen"/>
          <w:sz w:val="18"/>
          <w:szCs w:val="18"/>
          <w:lang w:val="ru-RU"/>
        </w:rPr>
        <w:t>համաձայնագրերի</w:t>
      </w:r>
      <w:r w:rsidR="009D7A07" w:rsidRPr="007D730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 w:cs="Sylfaen"/>
          <w:sz w:val="18"/>
          <w:szCs w:val="18"/>
          <w:lang w:val="ru-RU"/>
        </w:rPr>
        <w:t>միջոցով</w:t>
      </w:r>
      <w:r w:rsidR="009D7A07" w:rsidRPr="007D730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 w:cs="Sylfaen"/>
          <w:sz w:val="18"/>
          <w:szCs w:val="18"/>
          <w:lang w:val="ru-RU"/>
        </w:rPr>
        <w:t>գնում</w:t>
      </w:r>
      <w:r w:rsidR="009D7A07" w:rsidRPr="007D730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 w:cs="Sylfaen"/>
          <w:sz w:val="18"/>
          <w:szCs w:val="18"/>
          <w:lang w:val="ru-RU"/>
        </w:rPr>
        <w:t>կատարելու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 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>
        <w:rPr>
          <w:rFonts w:ascii="Sylfaen" w:hAnsi="Sylfaen" w:cs="Sylfaen"/>
          <w:sz w:val="18"/>
          <w:szCs w:val="18"/>
          <w:lang w:val="ru-RU"/>
        </w:rPr>
        <w:t>եր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"/>
        <w:gridCol w:w="136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573"/>
        <w:gridCol w:w="210"/>
        <w:gridCol w:w="332"/>
        <w:gridCol w:w="147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125"/>
        <w:gridCol w:w="280"/>
        <w:gridCol w:w="41"/>
        <w:gridCol w:w="83"/>
        <w:gridCol w:w="318"/>
        <w:gridCol w:w="10"/>
        <w:gridCol w:w="227"/>
        <w:gridCol w:w="1062"/>
        <w:gridCol w:w="17"/>
        <w:gridCol w:w="10"/>
        <w:gridCol w:w="86"/>
        <w:gridCol w:w="279"/>
        <w:gridCol w:w="1611"/>
        <w:gridCol w:w="1981"/>
        <w:gridCol w:w="1981"/>
        <w:gridCol w:w="1981"/>
        <w:gridCol w:w="1993"/>
      </w:tblGrid>
      <w:tr w:rsidR="002351E3" w:rsidRPr="000B3A6A" w:rsidTr="00313885">
        <w:trPr>
          <w:gridAfter w:val="8"/>
          <w:wAfter w:w="9922" w:type="dxa"/>
          <w:trHeight w:val="257"/>
        </w:trPr>
        <w:tc>
          <w:tcPr>
            <w:tcW w:w="11148" w:type="dxa"/>
            <w:gridSpan w:val="52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313885">
        <w:trPr>
          <w:gridAfter w:val="8"/>
          <w:wAfter w:w="9922" w:type="dxa"/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5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ac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8" w:type="dxa"/>
            <w:gridSpan w:val="8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313885">
        <w:trPr>
          <w:gridAfter w:val="8"/>
          <w:wAfter w:w="9922" w:type="dxa"/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5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8" w:type="dxa"/>
            <w:gridSpan w:val="8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313885">
        <w:trPr>
          <w:gridAfter w:val="8"/>
          <w:wAfter w:w="9922" w:type="dxa"/>
          <w:trHeight w:val="586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Խիճ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բազալտե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³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5.4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5.4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756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756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sz w:val="12"/>
                <w:szCs w:val="12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0÷15</w:t>
            </w:r>
            <w:r w:rsidRPr="00FF1545">
              <w:rPr>
                <w:rFonts w:ascii="Sylfaen" w:hAnsi="Sylfaen" w:cs="Sylfaen"/>
                <w:sz w:val="14"/>
                <w:szCs w:val="14"/>
              </w:rPr>
              <w:t>մմ  /Շիրակի մարզ/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565F13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i/>
                <w:sz w:val="12"/>
                <w:szCs w:val="12"/>
                <w:lang w:val="es-ES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Խիճ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բազալտե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³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5.4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5.4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756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756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0÷15</w:t>
            </w:r>
            <w:r w:rsidRPr="00FF1545">
              <w:rPr>
                <w:rFonts w:ascii="Sylfaen" w:hAnsi="Sylfaen" w:cs="Sylfaen"/>
                <w:sz w:val="14"/>
                <w:szCs w:val="14"/>
              </w:rPr>
              <w:t>մմ  /Գեղարքունիկի մարզ/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Խիճ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բազալտե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³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32.4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32.4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4536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4536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0÷15</w:t>
            </w:r>
            <w:r w:rsidRPr="00FF1545">
              <w:rPr>
                <w:rFonts w:ascii="Sylfaen" w:hAnsi="Sylfaen" w:cs="Sylfaen"/>
                <w:sz w:val="14"/>
                <w:szCs w:val="14"/>
              </w:rPr>
              <w:t>մմ  /Տավուշի մարզ/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Խիճ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բազալտե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³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39.6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39.6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5544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5544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0÷15</w:t>
            </w:r>
            <w:r w:rsidRPr="00FF1545">
              <w:rPr>
                <w:rFonts w:ascii="Sylfaen" w:hAnsi="Sylfaen" w:cs="Sylfaen"/>
                <w:sz w:val="14"/>
                <w:szCs w:val="14"/>
              </w:rPr>
              <w:t>մմ  /Սյունիքի մարզ/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Ավազ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գետի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, 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³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5.4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5.4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648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648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sz w:val="12"/>
                <w:szCs w:val="12"/>
              </w:rPr>
            </w:pPr>
            <w:r w:rsidRPr="00FF1545">
              <w:rPr>
                <w:rFonts w:ascii="Sylfaen" w:hAnsi="Sylfaen" w:cs="Sylfaen"/>
                <w:sz w:val="14"/>
                <w:szCs w:val="14"/>
              </w:rPr>
              <w:t>լվացված, ծանր  /Շիրակի մարզ/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565F13" w:rsidRDefault="00376DA8" w:rsidP="00FF1545">
            <w:pPr>
              <w:pStyle w:val="af"/>
              <w:tabs>
                <w:tab w:val="left" w:pos="163"/>
              </w:tabs>
              <w:spacing w:line="140" w:lineRule="exact"/>
              <w:rPr>
                <w:i/>
                <w:sz w:val="12"/>
                <w:szCs w:val="12"/>
                <w:lang w:val="es-ES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Ավազ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գետի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³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5.4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5.4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648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648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bCs/>
                <w:sz w:val="12"/>
                <w:szCs w:val="12"/>
              </w:rPr>
            </w:pPr>
            <w:r w:rsidRPr="00FF1545">
              <w:rPr>
                <w:rFonts w:ascii="Sylfaen" w:hAnsi="Sylfaen" w:cs="Sylfaen"/>
                <w:sz w:val="14"/>
                <w:szCs w:val="14"/>
              </w:rPr>
              <w:t>լվացված, ծանր  /Գեղարքունիկի մարզ/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0371C3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bCs/>
                <w:sz w:val="12"/>
                <w:szCs w:val="12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Ավազ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գետի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³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32.4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32.4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3888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3888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FF1545">
              <w:rPr>
                <w:rFonts w:ascii="Sylfaen" w:hAnsi="Sylfaen" w:cs="Sylfaen"/>
                <w:sz w:val="14"/>
                <w:szCs w:val="14"/>
              </w:rPr>
              <w:t>լվացված, ծանր  /Տավուշի մարզ/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Ավազ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գետի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³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39.6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FF1545">
              <w:rPr>
                <w:rFonts w:ascii="Sylfaen" w:hAnsi="Sylfaen"/>
                <w:sz w:val="14"/>
                <w:szCs w:val="14"/>
                <w:lang w:val="en-US"/>
              </w:rPr>
              <w:t>39.6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4752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4752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FF1545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FF1545">
              <w:rPr>
                <w:rFonts w:ascii="Sylfaen" w:hAnsi="Sylfaen" w:cs="Sylfaen"/>
                <w:sz w:val="14"/>
                <w:szCs w:val="14"/>
              </w:rPr>
              <w:t>լվացված, ծանր  /Սյունիքի մարզ/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Ցեմենտ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M400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9135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9135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GHEA Grapalat" w:hAnsi="GHEA Grapalat"/>
                <w:sz w:val="14"/>
                <w:szCs w:val="14"/>
              </w:rPr>
              <w:t xml:space="preserve">(50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կգ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պարկերով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փաթեթավորմամբ</w:t>
            </w:r>
            <w:r w:rsidRPr="007D730E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Ցեմենտ</w:t>
            </w:r>
            <w:r w:rsidRPr="00FF1545">
              <w:rPr>
                <w:rFonts w:ascii="Sylfaen" w:hAnsi="Sylfaen"/>
                <w:sz w:val="14"/>
                <w:szCs w:val="14"/>
              </w:rPr>
              <w:t xml:space="preserve"> M400 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(50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կգ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հերմետիկ</w:t>
            </w:r>
            <w:r w:rsidRPr="00FF1545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փակ</w:t>
            </w:r>
            <w:r w:rsidRPr="00FF154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պարկերով</w:t>
            </w:r>
            <w:r w:rsidRPr="007D730E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 xml:space="preserve">Խողովակ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08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08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596798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596798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 xml:space="preserve">տրամագիծը </w:t>
            </w:r>
            <w:r w:rsidRPr="007D730E">
              <w:rPr>
                <w:rFonts w:ascii="GHEA Grapalat" w:hAnsi="GHEA Grapalat"/>
                <w:sz w:val="14"/>
                <w:szCs w:val="14"/>
              </w:rPr>
              <w:t>57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>, (2</w:t>
            </w:r>
            <w:r w:rsidRPr="007D730E">
              <w:rPr>
                <w:rFonts w:ascii="Sylfaen" w:hAnsi="Sylfaen"/>
                <w:sz w:val="14"/>
                <w:szCs w:val="14"/>
              </w:rPr>
              <w:t>դյույ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r w:rsidRPr="007D730E">
              <w:rPr>
                <w:rFonts w:ascii="Sylfaen" w:hAnsi="Sylfaen"/>
                <w:sz w:val="14"/>
                <w:szCs w:val="14"/>
              </w:rPr>
              <w:t xml:space="preserve">խողովակի հաստությունը 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2.5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>, ГОСТ 10704-76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8E0A3F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Պողպատյան</w:t>
            </w:r>
            <w:r w:rsidRPr="00FF154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խողովակ</w:t>
            </w:r>
            <w:r w:rsidRPr="00FF154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 xml:space="preserve">տրամագիծը </w:t>
            </w:r>
            <w:r w:rsidRPr="007D730E">
              <w:rPr>
                <w:rFonts w:ascii="GHEA Grapalat" w:hAnsi="GHEA Grapalat"/>
                <w:sz w:val="14"/>
                <w:szCs w:val="14"/>
              </w:rPr>
              <w:t>57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>, (2</w:t>
            </w:r>
            <w:r w:rsidRPr="007D730E">
              <w:rPr>
                <w:rFonts w:ascii="Sylfaen" w:hAnsi="Sylfaen"/>
                <w:sz w:val="14"/>
                <w:szCs w:val="14"/>
              </w:rPr>
              <w:t>դյույ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r w:rsidRPr="007D730E">
              <w:rPr>
                <w:rFonts w:ascii="Sylfaen" w:hAnsi="Sylfaen"/>
                <w:sz w:val="14"/>
                <w:szCs w:val="14"/>
              </w:rPr>
              <w:t xml:space="preserve">խողովակի հաստությունը 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2.5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>, ГОСТ 10704-76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 xml:space="preserve">Անկյունակ՝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24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2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61464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61464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չափսերը՝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40x40x4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>, ГОСТ 8509-86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8E0A3F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Պողպատյա</w:t>
            </w:r>
            <w:r w:rsidRPr="00FF154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խողովակ</w:t>
            </w:r>
            <w:r w:rsidRPr="00FF154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չափսերը՝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40x40x4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>, ГОСТ 8509-86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Անկյունա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64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6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42517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42517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GHEA Grapalat" w:hAnsi="GHEA Grapalat"/>
                <w:sz w:val="14"/>
                <w:szCs w:val="14"/>
              </w:rPr>
              <w:t>20x20x2,5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>, ГОСТ 8509-86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8E0A3F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Պողպատյա</w:t>
            </w:r>
            <w:r w:rsidRPr="00BE4FC2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անկյունակ</w:t>
            </w:r>
            <w:r w:rsidRPr="00BE4FC2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D730E">
              <w:rPr>
                <w:rFonts w:ascii="GHEA Grapalat" w:hAnsi="GHEA Grapalat"/>
                <w:sz w:val="14"/>
                <w:szCs w:val="14"/>
              </w:rPr>
              <w:t>20x20x2,5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>, ГОСТ 8509-86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Ամրան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6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6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3142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3142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GHEA Grapalat" w:hAnsi="GHEA Grapalat"/>
                <w:sz w:val="14"/>
                <w:szCs w:val="14"/>
              </w:rPr>
              <w:t xml:space="preserve">6AI </w:t>
            </w:r>
            <w:r w:rsidRPr="007D730E">
              <w:rPr>
                <w:rFonts w:ascii="Sylfaen" w:hAnsi="Sylfaen"/>
                <w:sz w:val="14"/>
                <w:szCs w:val="14"/>
              </w:rPr>
              <w:t>տրամագծով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ձգված</w:t>
            </w:r>
            <w:r w:rsidRPr="007D730E">
              <w:rPr>
                <w:rFonts w:ascii="GHEA Grapalat" w:hAnsi="GHEA Grapalat"/>
                <w:sz w:val="14"/>
                <w:szCs w:val="14"/>
              </w:rPr>
              <w:t>) 6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երկարությամբ</w:t>
            </w:r>
            <w:r w:rsidRPr="007D730E">
              <w:rPr>
                <w:rFonts w:ascii="GHEA Grapalat" w:hAnsi="GHEA Grapalat"/>
                <w:sz w:val="14"/>
                <w:szCs w:val="14"/>
              </w:rPr>
              <w:t>, ГОСТ 5781-82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Ամրան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2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7308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7308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GHEA Grapalat" w:hAnsi="GHEA Grapalat"/>
                <w:sz w:val="14"/>
                <w:szCs w:val="14"/>
              </w:rPr>
              <w:t xml:space="preserve">5Bр-1 </w:t>
            </w:r>
            <w:r w:rsidRPr="007D730E">
              <w:rPr>
                <w:rFonts w:ascii="Sylfaen" w:hAnsi="Sylfaen"/>
                <w:sz w:val="14"/>
                <w:szCs w:val="14"/>
              </w:rPr>
              <w:t>տրամագծով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ձգված</w:t>
            </w:r>
            <w:r w:rsidRPr="007D730E">
              <w:rPr>
                <w:rFonts w:ascii="GHEA Grapalat" w:hAnsi="GHEA Grapalat"/>
                <w:sz w:val="14"/>
                <w:szCs w:val="14"/>
              </w:rPr>
              <w:t>) 6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երկարությամբ</w:t>
            </w:r>
            <w:r w:rsidRPr="007D730E">
              <w:rPr>
                <w:rFonts w:ascii="GHEA Grapalat" w:hAnsi="GHEA Grapalat"/>
                <w:sz w:val="14"/>
                <w:szCs w:val="14"/>
              </w:rPr>
              <w:t>,  ГОСТ 6727-80 (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ցինկապատ</w:t>
            </w:r>
            <w:r w:rsidRPr="007D730E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Ցանց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ցինկապատ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28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28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49408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49408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ցանկապատի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50x50; 2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լայնութ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.,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լարի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հաստութ</w:t>
            </w:r>
            <w:r w:rsidRPr="007D730E">
              <w:rPr>
                <w:rFonts w:ascii="GHEA Grapalat" w:hAnsi="GHEA Grapalat"/>
                <w:sz w:val="14"/>
                <w:szCs w:val="14"/>
              </w:rPr>
              <w:t>.2,5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6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Փշալար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ցինկապատ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22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2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5631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5631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լարի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հաստությունը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Հիմքը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3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 տրամագծով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փշերը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 տրամագծով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7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Ներ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էմալե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216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216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81969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81969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GHEA Grapalat" w:hAnsi="GHEA Grapalat"/>
                <w:sz w:val="14"/>
                <w:szCs w:val="14"/>
              </w:rPr>
              <w:t xml:space="preserve"> ПФ-115,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ոխրագույն</w:t>
            </w:r>
            <w:r w:rsidRPr="007D730E">
              <w:rPr>
                <w:rFonts w:ascii="GHEA Grapalat" w:hAnsi="GHEA Grapalat"/>
                <w:sz w:val="14"/>
                <w:szCs w:val="14"/>
              </w:rPr>
              <w:t>, 2,7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կգ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տարաներով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BE4FC2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Ներ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էմալե</w:t>
            </w:r>
            <w:r w:rsidRPr="00BE4FC2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GHEA Grapalat" w:hAnsi="GHEA Grapalat"/>
                <w:sz w:val="14"/>
                <w:szCs w:val="14"/>
              </w:rPr>
              <w:t>ПФ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-115,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ոխրագ</w:t>
            </w:r>
            <w:r w:rsidRPr="00BE4FC2">
              <w:rPr>
                <w:rFonts w:ascii="Sylfaen" w:hAnsi="Sylfaen" w:cs="Sylfaen"/>
                <w:sz w:val="14"/>
                <w:szCs w:val="14"/>
                <w:lang w:val="en-US"/>
              </w:rPr>
              <w:t>,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>, 2,</w:t>
            </w:r>
            <w:r w:rsidRPr="00BE4FC2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տարաներով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8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Նախաներ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62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6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33736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33736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GHEA Grapalat" w:hAnsi="GHEA Grapalat"/>
                <w:sz w:val="14"/>
                <w:szCs w:val="14"/>
              </w:rPr>
              <w:t xml:space="preserve">ГФ 021,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ոխրագույն</w:t>
            </w:r>
            <w:r w:rsidRPr="007D730E">
              <w:rPr>
                <w:rFonts w:ascii="GHEA Grapalat" w:hAnsi="GHEA Grapalat"/>
                <w:sz w:val="14"/>
                <w:szCs w:val="14"/>
              </w:rPr>
              <w:t>, 2,7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կգ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տարաներով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BE4FC2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Նախաներ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Pr="007D730E">
              <w:rPr>
                <w:rFonts w:ascii="GHEA Grapalat" w:hAnsi="GHEA Grapalat"/>
                <w:sz w:val="14"/>
                <w:szCs w:val="14"/>
              </w:rPr>
              <w:t>ГФ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021,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ոխրագ</w:t>
            </w:r>
            <w:r w:rsidRPr="00BE4FC2">
              <w:rPr>
                <w:rFonts w:ascii="Sylfaen" w:hAnsi="Sylfaen" w:cs="Sylfaen"/>
                <w:sz w:val="14"/>
                <w:szCs w:val="14"/>
                <w:lang w:val="en-US"/>
              </w:rPr>
              <w:t>,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2,</w:t>
            </w:r>
            <w:r w:rsidRPr="00BE4FC2"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տարաներով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19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Խոզանա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4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43983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43983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յուղաներկի</w:t>
            </w:r>
            <w:r w:rsidRPr="007D730E">
              <w:rPr>
                <w:rFonts w:ascii="GHEA Grapalat" w:hAnsi="GHEA Grapalat"/>
                <w:sz w:val="14"/>
                <w:szCs w:val="14"/>
              </w:rPr>
              <w:t>) Ø60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Խոզանակ կլոր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յուղաներկի</w:t>
            </w:r>
            <w:r w:rsidRPr="007D730E">
              <w:rPr>
                <w:rFonts w:ascii="GHEA Grapalat" w:hAnsi="GHEA Grapalat"/>
                <w:sz w:val="14"/>
                <w:szCs w:val="14"/>
              </w:rPr>
              <w:t>) Ø60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Խոզանա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4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3683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3683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տափակ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յուղաներկի</w:t>
            </w:r>
            <w:r w:rsidRPr="007D730E">
              <w:rPr>
                <w:rFonts w:ascii="GHEA Grapalat" w:hAnsi="GHEA Grapalat"/>
                <w:sz w:val="14"/>
                <w:szCs w:val="14"/>
              </w:rPr>
              <w:t>, 60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Խոզանակ տափակ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յուղաներկի</w:t>
            </w:r>
            <w:r w:rsidRPr="007D730E">
              <w:rPr>
                <w:rFonts w:ascii="GHEA Grapalat" w:hAnsi="GHEA Grapalat"/>
                <w:sz w:val="14"/>
                <w:szCs w:val="14"/>
              </w:rPr>
              <w:t>, 60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21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եխ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8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8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42765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42765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շինարարական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/>
                <w:sz w:val="14"/>
                <w:szCs w:val="14"/>
              </w:rPr>
              <w:t xml:space="preserve">երկարությունը </w:t>
            </w:r>
            <w:r w:rsidRPr="007D730E">
              <w:rPr>
                <w:rFonts w:ascii="GHEA Grapalat" w:hAnsi="GHEA Grapalat"/>
                <w:sz w:val="14"/>
                <w:szCs w:val="14"/>
              </w:rPr>
              <w:t>80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եխ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շինարարական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 xml:space="preserve">երկարությունը 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>80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մ</w:t>
            </w: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22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Տախտա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</w:t>
            </w:r>
            <w:r w:rsidRPr="007D730E">
              <w:rPr>
                <w:rFonts w:ascii="GHEA Grapalat" w:hAnsi="GHEA Grapalat"/>
                <w:sz w:val="14"/>
                <w:szCs w:val="14"/>
                <w:vertAlign w:val="superscript"/>
                <w:lang w:val="en-US"/>
              </w:rPr>
              <w:t>3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8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8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35198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35198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կողահատ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/>
                <w:sz w:val="14"/>
                <w:szCs w:val="14"/>
              </w:rPr>
              <w:t xml:space="preserve">հաստությունը </w:t>
            </w:r>
            <w:r w:rsidRPr="007D730E">
              <w:rPr>
                <w:rFonts w:ascii="GHEA Grapalat" w:hAnsi="GHEA Grapalat"/>
                <w:sz w:val="14"/>
                <w:szCs w:val="14"/>
              </w:rPr>
              <w:t>3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ս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՛՛չամ՛՛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Տախտակ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ողահատ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 xml:space="preserve">հաստությունը 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սմ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՛՛չամ՛՛</w:t>
            </w:r>
          </w:p>
        </w:tc>
      </w:tr>
      <w:tr w:rsidR="00376DA8" w:rsidRPr="00CE6E05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23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Ամրակապ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ցինկապատ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4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4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639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2639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GHEA Grapalat" w:hAnsi="GHEA Grapalat"/>
                <w:sz w:val="14"/>
                <w:szCs w:val="14"/>
              </w:rPr>
              <w:t>1.4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(вязальная проволока)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Ամրակապ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ցինկապատ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1.4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(вязальная проволока)</w:t>
            </w:r>
          </w:p>
        </w:tc>
      </w:tr>
      <w:tr w:rsidR="00376DA8" w:rsidRPr="00CE6E05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24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Ամրակապ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,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376DA8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0827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376DA8">
              <w:rPr>
                <w:rFonts w:ascii="Sylfaen" w:hAnsi="Sylfaen"/>
                <w:sz w:val="14"/>
                <w:szCs w:val="14"/>
              </w:rPr>
              <w:t>10827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տրամագիծը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(вязальная проволока)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Ամրակապ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տրամագիծը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մմ</w:t>
            </w:r>
            <w:r w:rsidRPr="007D730E">
              <w:rPr>
                <w:rFonts w:ascii="GHEA Grapalat" w:hAnsi="GHEA Grapalat"/>
                <w:sz w:val="14"/>
                <w:szCs w:val="14"/>
              </w:rPr>
              <w:t xml:space="preserve"> (вязальная проволока)</w:t>
            </w:r>
          </w:p>
        </w:tc>
      </w:tr>
      <w:tr w:rsidR="00376DA8" w:rsidRPr="00CE6E05" w:rsidTr="00313885">
        <w:trPr>
          <w:gridAfter w:val="8"/>
          <w:wAfter w:w="9922" w:type="dxa"/>
          <w:trHeight w:val="304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Խցափակիչ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պլաստմասե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36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376DA8">
            <w:pPr>
              <w:pStyle w:val="af"/>
              <w:spacing w:line="140" w:lineRule="exact"/>
              <w:ind w:right="240"/>
              <w:jc w:val="right"/>
              <w:rPr>
                <w:rFonts w:ascii="Sylfaen" w:hAnsi="Sylfaen"/>
                <w:sz w:val="14"/>
                <w:szCs w:val="14"/>
                <w:lang w:val="ru-RU"/>
              </w:rPr>
            </w:pPr>
            <w:r w:rsidRPr="00376DA8">
              <w:rPr>
                <w:rFonts w:ascii="Sylfaen" w:hAnsi="Sylfaen"/>
                <w:sz w:val="14"/>
                <w:szCs w:val="14"/>
                <w:lang w:val="ru-RU"/>
              </w:rPr>
              <w:t>486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spacing w:line="140" w:lineRule="exact"/>
              <w:ind w:right="240"/>
              <w:jc w:val="right"/>
              <w:rPr>
                <w:rFonts w:ascii="Sylfaen" w:hAnsi="Sylfaen"/>
                <w:sz w:val="14"/>
                <w:szCs w:val="14"/>
                <w:lang w:val="ru-RU"/>
              </w:rPr>
            </w:pPr>
            <w:r w:rsidRPr="00376DA8">
              <w:rPr>
                <w:rFonts w:ascii="Sylfaen" w:hAnsi="Sylfaen"/>
                <w:sz w:val="14"/>
                <w:szCs w:val="14"/>
                <w:lang w:val="ru-RU"/>
              </w:rPr>
              <w:t>48600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76DA8">
              <w:rPr>
                <w:rFonts w:ascii="GHEA Grapalat" w:hAnsi="GHEA Grapalat"/>
                <w:sz w:val="14"/>
                <w:szCs w:val="14"/>
                <w:lang w:val="ru-RU"/>
              </w:rPr>
              <w:t>(</w:t>
            </w:r>
            <w:r w:rsidRPr="007D730E">
              <w:rPr>
                <w:rFonts w:ascii="Sylfaen" w:hAnsi="Sylfaen"/>
                <w:sz w:val="14"/>
                <w:szCs w:val="14"/>
              </w:rPr>
              <w:t>տրամագիծը</w:t>
            </w:r>
            <w:r w:rsidRPr="00376DA8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376DA8">
              <w:rPr>
                <w:rFonts w:ascii="GHEA Grapalat" w:hAnsi="GHEA Grapalat"/>
                <w:sz w:val="14"/>
                <w:szCs w:val="14"/>
                <w:lang w:val="ru-RU"/>
              </w:rPr>
              <w:t>57</w:t>
            </w:r>
            <w:r w:rsidRPr="007D730E">
              <w:rPr>
                <w:rFonts w:ascii="GHEA Grapalat" w:hAnsi="GHEA Grapalat"/>
                <w:sz w:val="14"/>
                <w:szCs w:val="14"/>
              </w:rPr>
              <w:t>x</w:t>
            </w:r>
            <w:r w:rsidRPr="00376DA8">
              <w:rPr>
                <w:rFonts w:ascii="GHEA Grapalat" w:hAnsi="GHEA Grapalat"/>
                <w:sz w:val="14"/>
                <w:szCs w:val="14"/>
                <w:lang w:val="ru-RU"/>
              </w:rPr>
              <w:t xml:space="preserve">2.5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  <w:r w:rsidRPr="00376DA8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խողովակի</w:t>
            </w:r>
            <w:r w:rsidRPr="00376DA8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376DA8">
              <w:rPr>
                <w:rFonts w:ascii="GHEA Grapalat" w:hAnsi="GHEA Grapalat"/>
                <w:sz w:val="14"/>
                <w:szCs w:val="14"/>
                <w:lang w:val="ru-RU"/>
              </w:rPr>
              <w:t>)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6DA8" w:rsidRPr="00376DA8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</w:tr>
      <w:tr w:rsidR="00376DA8" w:rsidRPr="00DF54D4" w:rsidTr="00313885">
        <w:trPr>
          <w:gridAfter w:val="8"/>
          <w:wAfter w:w="9922" w:type="dxa"/>
          <w:trHeight w:val="289"/>
        </w:trPr>
        <w:tc>
          <w:tcPr>
            <w:tcW w:w="552" w:type="dxa"/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7D730E">
              <w:rPr>
                <w:rFonts w:ascii="Sylfaen" w:hAnsi="Sylfaen"/>
                <w:sz w:val="14"/>
                <w:szCs w:val="14"/>
              </w:rPr>
              <w:t>26</w:t>
            </w:r>
          </w:p>
        </w:tc>
        <w:tc>
          <w:tcPr>
            <w:tcW w:w="1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1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Էլեկտրոդ</w:t>
            </w:r>
            <w:r w:rsidRPr="007D730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2gifbullet3gif"/>
              <w:spacing w:after="0" w:afterAutospacing="0" w:line="140" w:lineRule="exact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 w:cs="Sylfaen"/>
                <w:sz w:val="14"/>
                <w:szCs w:val="14"/>
                <w:lang w:val="en-US"/>
              </w:rPr>
              <w:t>կգ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2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8E0A3F">
            <w:pPr>
              <w:pStyle w:val="msonormalbullet2gifbullet3gif"/>
              <w:spacing w:after="0" w:afterAutospacing="0" w:line="14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7D730E">
              <w:rPr>
                <w:rFonts w:ascii="Sylfaen" w:hAnsi="Sylfaen"/>
                <w:sz w:val="14"/>
                <w:szCs w:val="14"/>
                <w:lang w:val="en-US"/>
              </w:rPr>
              <w:t>1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376DA8">
            <w:pPr>
              <w:pStyle w:val="af"/>
              <w:spacing w:line="140" w:lineRule="exact"/>
              <w:ind w:right="240"/>
              <w:jc w:val="right"/>
              <w:rPr>
                <w:rFonts w:ascii="Sylfaen" w:hAnsi="Sylfaen"/>
                <w:sz w:val="14"/>
                <w:szCs w:val="14"/>
                <w:lang w:val="ru-RU"/>
              </w:rPr>
            </w:pPr>
            <w:r w:rsidRPr="00376DA8">
              <w:rPr>
                <w:rFonts w:ascii="Sylfaen" w:hAnsi="Sylfaen"/>
                <w:sz w:val="14"/>
                <w:szCs w:val="14"/>
                <w:lang w:val="ru-RU"/>
              </w:rPr>
              <w:t>115304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376DA8" w:rsidRDefault="00376DA8" w:rsidP="008E0A3F">
            <w:pPr>
              <w:pStyle w:val="af"/>
              <w:spacing w:line="140" w:lineRule="exact"/>
              <w:ind w:right="240"/>
              <w:jc w:val="right"/>
              <w:rPr>
                <w:rFonts w:ascii="Sylfaen" w:hAnsi="Sylfaen"/>
                <w:sz w:val="14"/>
                <w:szCs w:val="14"/>
                <w:lang w:val="ru-RU"/>
              </w:rPr>
            </w:pPr>
            <w:r w:rsidRPr="00376DA8">
              <w:rPr>
                <w:rFonts w:ascii="Sylfaen" w:hAnsi="Sylfaen"/>
                <w:sz w:val="14"/>
                <w:szCs w:val="14"/>
                <w:lang w:val="ru-RU"/>
              </w:rPr>
              <w:t>115304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B24D6F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7D730E">
              <w:rPr>
                <w:rFonts w:ascii="GHEA Grapalat" w:hAnsi="GHEA Grapalat"/>
                <w:sz w:val="14"/>
                <w:szCs w:val="14"/>
              </w:rPr>
              <w:t>4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2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7D730E" w:rsidRDefault="00376DA8" w:rsidP="00FF1545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7D730E">
              <w:rPr>
                <w:rFonts w:ascii="Sylfaen" w:hAnsi="Sylfaen" w:cs="Sylfaen"/>
                <w:sz w:val="14"/>
                <w:szCs w:val="14"/>
              </w:rPr>
              <w:t>Էլեկտրոդ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 w:rsidRPr="007D730E">
              <w:rPr>
                <w:rFonts w:ascii="GHEA Grapalat" w:hAnsi="GHEA Grapalat"/>
                <w:sz w:val="14"/>
                <w:szCs w:val="14"/>
              </w:rPr>
              <w:t>4</w:t>
            </w:r>
            <w:r w:rsidRPr="007D730E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</w:tr>
      <w:tr w:rsidR="00376DA8" w:rsidRPr="00A3185B" w:rsidTr="00313885">
        <w:trPr>
          <w:trHeight w:val="101"/>
        </w:trPr>
        <w:tc>
          <w:tcPr>
            <w:tcW w:w="11148" w:type="dxa"/>
            <w:gridSpan w:val="52"/>
            <w:shd w:val="clear" w:color="auto" w:fill="99CCFF"/>
            <w:vAlign w:val="center"/>
          </w:tcPr>
          <w:p w:rsidR="00376DA8" w:rsidRPr="00565F13" w:rsidRDefault="00376DA8" w:rsidP="001E1F4C">
            <w:pPr>
              <w:pStyle w:val="af"/>
              <w:rPr>
                <w:lang w:val="es-ES"/>
              </w:rPr>
            </w:pPr>
          </w:p>
        </w:tc>
        <w:tc>
          <w:tcPr>
            <w:tcW w:w="1986" w:type="dxa"/>
            <w:gridSpan w:val="4"/>
          </w:tcPr>
          <w:p w:rsidR="00376DA8" w:rsidRDefault="00376DA8" w:rsidP="001E1F4C">
            <w:pPr>
              <w:pStyle w:val="af"/>
              <w:rPr>
                <w:lang w:val="ru-RU"/>
              </w:rPr>
            </w:pPr>
          </w:p>
          <w:p w:rsidR="00376DA8" w:rsidRPr="007D730E" w:rsidRDefault="00376DA8" w:rsidP="001E1F4C">
            <w:pPr>
              <w:pStyle w:val="af"/>
              <w:rPr>
                <w:lang w:val="ru-RU"/>
              </w:rPr>
            </w:pPr>
          </w:p>
        </w:tc>
        <w:tc>
          <w:tcPr>
            <w:tcW w:w="1981" w:type="dxa"/>
          </w:tcPr>
          <w:p w:rsidR="00376DA8" w:rsidRPr="00565F13" w:rsidRDefault="00376DA8" w:rsidP="001E1F4C">
            <w:pPr>
              <w:pStyle w:val="af"/>
              <w:rPr>
                <w:lang w:val="es-ES"/>
              </w:rPr>
            </w:pPr>
          </w:p>
        </w:tc>
        <w:tc>
          <w:tcPr>
            <w:tcW w:w="1981" w:type="dxa"/>
            <w:vAlign w:val="center"/>
          </w:tcPr>
          <w:p w:rsidR="00376DA8" w:rsidRPr="00D670D2" w:rsidRDefault="00376DA8" w:rsidP="000C2201">
            <w:pPr>
              <w:pStyle w:val="af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1" w:type="dxa"/>
          </w:tcPr>
          <w:p w:rsidR="00376DA8" w:rsidRPr="00A3185B" w:rsidRDefault="00376DA8" w:rsidP="001E1F4C">
            <w:pPr>
              <w:pStyle w:val="af"/>
            </w:pPr>
          </w:p>
        </w:tc>
        <w:tc>
          <w:tcPr>
            <w:tcW w:w="1993" w:type="dxa"/>
            <w:vAlign w:val="center"/>
          </w:tcPr>
          <w:p w:rsidR="00376DA8" w:rsidRPr="003C0DD7" w:rsidRDefault="00376DA8" w:rsidP="001E1F4C">
            <w:pPr>
              <w:pStyle w:val="af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376DA8" w:rsidRPr="00EB2FF8" w:rsidTr="00313885">
        <w:trPr>
          <w:gridAfter w:val="8"/>
          <w:wAfter w:w="9922" w:type="dxa"/>
          <w:trHeight w:val="144"/>
        </w:trPr>
        <w:tc>
          <w:tcPr>
            <w:tcW w:w="41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48" w:type="dxa"/>
            <w:gridSpan w:val="3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6DA8" w:rsidRPr="00B24D6F" w:rsidRDefault="00376DA8" w:rsidP="00376DA8">
            <w:pPr>
              <w:pStyle w:val="af"/>
              <w:spacing w:line="140" w:lineRule="exact"/>
              <w:rPr>
                <w:b/>
                <w:sz w:val="14"/>
                <w:szCs w:val="14"/>
                <w:lang w:val="pt-BR"/>
              </w:rPr>
            </w:pP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Գնման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առարկան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ներառված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է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ֆինանսների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նախարարի</w:t>
            </w:r>
            <w:r w:rsidRPr="00961048">
              <w:rPr>
                <w:sz w:val="14"/>
                <w:szCs w:val="14"/>
                <w:lang w:val="pt-BR"/>
              </w:rPr>
              <w:t xml:space="preserve"> 2011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թվականի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ապրիլի</w:t>
            </w:r>
            <w:r w:rsidRPr="00961048">
              <w:rPr>
                <w:sz w:val="14"/>
                <w:szCs w:val="14"/>
                <w:lang w:val="pt-BR"/>
              </w:rPr>
              <w:t xml:space="preserve"> 13-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961048">
              <w:rPr>
                <w:sz w:val="14"/>
                <w:szCs w:val="14"/>
                <w:lang w:val="pt-BR"/>
              </w:rPr>
              <w:t xml:space="preserve"> N 220-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հրամանով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961048">
              <w:rPr>
                <w:sz w:val="14"/>
                <w:szCs w:val="14"/>
                <w:lang w:val="pt-BR"/>
              </w:rPr>
              <w:t xml:space="preserve"> &lt;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Շրջանակային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համաձայնագրերով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իրականացվող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գնումների</w:t>
            </w:r>
            <w:r w:rsidRPr="00961048">
              <w:rPr>
                <w:sz w:val="14"/>
                <w:szCs w:val="14"/>
              </w:rPr>
              <w:t>&gt;</w:t>
            </w:r>
            <w:r w:rsidRPr="00961048">
              <w:rPr>
                <w:sz w:val="14"/>
                <w:szCs w:val="14"/>
                <w:lang w:val="pt-BR"/>
              </w:rPr>
              <w:t xml:space="preserve"> 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ցանկում՝</w:t>
            </w:r>
            <w:r w:rsidRPr="00961048">
              <w:rPr>
                <w:sz w:val="14"/>
                <w:szCs w:val="14"/>
              </w:rPr>
              <w:t xml:space="preserve"> 1.</w:t>
            </w:r>
            <w:r w:rsidRPr="00376DA8">
              <w:rPr>
                <w:sz w:val="14"/>
                <w:szCs w:val="14"/>
              </w:rPr>
              <w:t>7</w:t>
            </w:r>
            <w:r w:rsidRPr="00961048">
              <w:rPr>
                <w:sz w:val="14"/>
                <w:szCs w:val="14"/>
              </w:rPr>
              <w:t xml:space="preserve"> (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շինանյութ</w:t>
            </w:r>
            <w:r w:rsidRPr="00684A3D">
              <w:rPr>
                <w:rFonts w:ascii="Sylfaen" w:hAnsi="Sylfaen" w:cs="Sylfaen"/>
                <w:sz w:val="14"/>
                <w:szCs w:val="14"/>
              </w:rPr>
              <w:t>)</w:t>
            </w:r>
            <w:r w:rsidRPr="00684A3D">
              <w:rPr>
                <w:rFonts w:ascii="Sylfaen" w:hAnsi="Sylfaen" w:cs="Sylfaen"/>
                <w:sz w:val="14"/>
                <w:szCs w:val="14"/>
                <w:lang w:val="ru-RU"/>
              </w:rPr>
              <w:t>։</w:t>
            </w:r>
          </w:p>
        </w:tc>
      </w:tr>
      <w:tr w:rsidR="00376DA8" w:rsidRPr="00EB2FF8" w:rsidTr="00313885">
        <w:trPr>
          <w:gridAfter w:val="8"/>
          <w:wAfter w:w="9922" w:type="dxa"/>
          <w:trHeight w:val="196"/>
        </w:trPr>
        <w:tc>
          <w:tcPr>
            <w:tcW w:w="1114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6DA8" w:rsidRPr="00EB2FF8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376DA8" w:rsidRPr="00A3185B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</w:trPr>
        <w:tc>
          <w:tcPr>
            <w:tcW w:w="1114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ac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76DA8" w:rsidRPr="00A3185B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376DA8" w:rsidRPr="00A3185B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65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76DA8" w:rsidRPr="00A3185B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65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76DA8" w:rsidRPr="00A3185B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196"/>
        </w:trPr>
        <w:tc>
          <w:tcPr>
            <w:tcW w:w="1114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76DA8" w:rsidRPr="001B22EE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155"/>
        </w:trPr>
        <w:tc>
          <w:tcPr>
            <w:tcW w:w="664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8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3E6" w:rsidRDefault="00376DA8" w:rsidP="001B23E6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.03.2017</w:t>
            </w:r>
          </w:p>
        </w:tc>
      </w:tr>
      <w:tr w:rsidR="00376DA8" w:rsidRPr="001B22EE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76"/>
        </w:trPr>
        <w:tc>
          <w:tcPr>
            <w:tcW w:w="593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76DA8" w:rsidRPr="001B22EE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92"/>
        </w:trPr>
        <w:tc>
          <w:tcPr>
            <w:tcW w:w="593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376DA8" w:rsidRPr="00A3185B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47"/>
        </w:trPr>
        <w:tc>
          <w:tcPr>
            <w:tcW w:w="593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1B22EE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376DA8" w:rsidRPr="00A3185B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47"/>
        </w:trPr>
        <w:tc>
          <w:tcPr>
            <w:tcW w:w="593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76DA8" w:rsidRPr="00A3185B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2" w:type="dxa"/>
          <w:trHeight w:val="155"/>
        </w:trPr>
        <w:tc>
          <w:tcPr>
            <w:tcW w:w="593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76DA8" w:rsidRPr="00A3185B" w:rsidTr="00313885">
        <w:trPr>
          <w:gridAfter w:val="8"/>
          <w:wAfter w:w="9922" w:type="dxa"/>
          <w:trHeight w:val="54"/>
        </w:trPr>
        <w:tc>
          <w:tcPr>
            <w:tcW w:w="11148" w:type="dxa"/>
            <w:gridSpan w:val="52"/>
            <w:shd w:val="clear" w:color="auto" w:fill="99CCFF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76DA8" w:rsidRPr="00A3185B" w:rsidTr="00313885">
        <w:trPr>
          <w:gridAfter w:val="7"/>
          <w:wAfter w:w="9912" w:type="dxa"/>
          <w:trHeight w:val="4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56" w:type="dxa"/>
            <w:gridSpan w:val="44"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376DA8" w:rsidRPr="00A3185B" w:rsidTr="00313885">
        <w:trPr>
          <w:gridAfter w:val="7"/>
          <w:wAfter w:w="9912" w:type="dxa"/>
          <w:trHeight w:val="213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56" w:type="dxa"/>
            <w:gridSpan w:val="44"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376DA8" w:rsidRPr="00A3185B" w:rsidTr="00313885">
        <w:trPr>
          <w:gridAfter w:val="7"/>
          <w:wAfter w:w="9912" w:type="dxa"/>
          <w:trHeight w:val="137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76DA8" w:rsidRPr="00A3185B" w:rsidTr="00313885">
        <w:trPr>
          <w:gridAfter w:val="7"/>
          <w:wAfter w:w="9912" w:type="dxa"/>
          <w:trHeight w:val="137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695BC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76DA8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376DA8" w:rsidRPr="00A3185B" w:rsidRDefault="00376DA8" w:rsidP="001B23E6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376DA8" w:rsidRPr="00A3185B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376DA8" w:rsidRPr="00A3185B" w:rsidRDefault="00376DA8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376DA8" w:rsidRPr="00C72696" w:rsidRDefault="005F3CEA" w:rsidP="005F3CEA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</w:t>
            </w:r>
            <w:r w:rsidR="006F52FC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ո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հաննես</w:t>
            </w:r>
            <w:r w:rsidR="00376DA8" w:rsidRPr="001B23E6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="00376DA8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տիրոսյան</w:t>
            </w:r>
            <w:r w:rsidR="00376DA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376DA8" w:rsidRPr="001B23E6" w:rsidRDefault="00376DA8" w:rsidP="00E52636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1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376DA8" w:rsidRPr="001B23E6" w:rsidRDefault="00376DA8" w:rsidP="00E52636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1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376DA8" w:rsidRPr="00D57931" w:rsidRDefault="00376DA8" w:rsidP="00E52636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376DA8" w:rsidRPr="00D57931" w:rsidRDefault="00376DA8" w:rsidP="00E52636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376DA8" w:rsidRPr="001B23E6" w:rsidRDefault="00376DA8" w:rsidP="00E52636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1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376DA8" w:rsidRPr="001B23E6" w:rsidRDefault="00376DA8" w:rsidP="00E52636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1000</w:t>
            </w:r>
          </w:p>
        </w:tc>
      </w:tr>
      <w:tr w:rsidR="00376DA8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376DA8" w:rsidRPr="00376DA8" w:rsidRDefault="00376DA8" w:rsidP="00376DA8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A3185B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C72696" w:rsidRDefault="005F3CEA" w:rsidP="00B517BD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ովհաննես</w:t>
            </w:r>
            <w:r w:rsidRPr="001B23E6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տիրոսյան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1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1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1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100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376DA8" w:rsidRDefault="005F3CEA" w:rsidP="008E0A3F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A3185B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C72696" w:rsidRDefault="005F3CEA" w:rsidP="00B517BD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ովհաննես</w:t>
            </w:r>
            <w:r w:rsidRPr="001B23E6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տիրոսյան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86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86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86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8600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376DA8" w:rsidRDefault="005F3CEA" w:rsidP="00376DA8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4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A3185B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C72696" w:rsidRDefault="005F3CEA" w:rsidP="00B517BD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ովհաննես</w:t>
            </w:r>
            <w:r w:rsidRPr="001B23E6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տիրոսյան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94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94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94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9400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376DA8" w:rsidRDefault="005F3CEA" w:rsidP="00376DA8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5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A3185B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C72696" w:rsidRDefault="005F3CEA" w:rsidP="00B517BD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ովհաննես</w:t>
            </w:r>
            <w:r w:rsidRPr="001B23E6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տիրոսյան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3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3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73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30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376DA8" w:rsidRDefault="005F3CEA" w:rsidP="00376DA8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6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A3185B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C72696" w:rsidRDefault="005F3CEA" w:rsidP="00B517BD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ովհաննես</w:t>
            </w:r>
            <w:r w:rsidRPr="001B23E6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տիրոսյան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3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3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3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30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376DA8" w:rsidRDefault="005F3CEA" w:rsidP="00376DA8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7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A3185B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C72696" w:rsidRDefault="005F3CEA" w:rsidP="00B517BD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ովհաննես</w:t>
            </w:r>
            <w:r w:rsidRPr="001B23E6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տիրոսյան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698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698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698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6980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376DA8" w:rsidRDefault="005F3CEA" w:rsidP="00376DA8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8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A3185B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C72696" w:rsidRDefault="005F3CEA" w:rsidP="00B517BD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ովհաննես</w:t>
            </w:r>
            <w:r w:rsidRPr="001B23E6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տիրոսյան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742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742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D57931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742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B23E6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7420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162FC5" w:rsidRDefault="005F3CEA" w:rsidP="00162FC5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9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249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2495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499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499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8994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89940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162FC5"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5F3CEA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08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08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08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08000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162FC5"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իանա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55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55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55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8E0A3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5500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453C85" w:rsidRDefault="005F3CEA" w:rsidP="00453C85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0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ՅԷՄՎԻ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455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455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691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691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146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14600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162FC5"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5084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5084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0168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0168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1008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1008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1E0D7A" w:rsidRDefault="005F3CEA" w:rsidP="001E0D7A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1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ՅԷՄՎԻ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26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26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52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52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712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71200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162FC5"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32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32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064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064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0384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0384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1E0D7A" w:rsidRDefault="005F3CEA" w:rsidP="00CB05B2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2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ՅԷՄՎԻ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062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0625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0125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0125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4075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40750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162FC5"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378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37867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7573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7573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544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544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1E0D7A" w:rsidRDefault="005F3CEA" w:rsidP="0039038D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3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39038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38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38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76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76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56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56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1E0D7A" w:rsidRDefault="005F3CEA" w:rsidP="000553DB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4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9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96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92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92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0752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07520</w:t>
            </w:r>
          </w:p>
        </w:tc>
      </w:tr>
      <w:tr w:rsidR="005F3CEA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5F3CEA" w:rsidRPr="001E0D7A" w:rsidRDefault="005F3CEA" w:rsidP="005F3CEA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5</w:t>
            </w:r>
          </w:p>
        </w:tc>
      </w:tr>
      <w:tr w:rsidR="005F3CEA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162FC5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6F52FC" w:rsidRDefault="005F3CEA" w:rsidP="006F52F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</w:t>
            </w:r>
            <w:r w:rsidRPr="006F52F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5F3CEA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225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5F3CEA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2256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6F52FC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6F52FC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5F3CEA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2256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5F3CEA" w:rsidRDefault="005F3CEA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225600</w:t>
            </w:r>
          </w:p>
        </w:tc>
      </w:tr>
      <w:tr w:rsidR="005F3CEA" w:rsidRPr="006F52FC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5F3CEA" w:rsidRPr="006F52FC" w:rsidRDefault="005F3CEA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6F52F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5F3CEA" w:rsidRPr="006F52FC" w:rsidRDefault="005F3CEA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</w:t>
            </w:r>
            <w:r w:rsidRPr="006F52FC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5F3CEA" w:rsidRPr="00B73185" w:rsidRDefault="00B7318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917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5F3CEA" w:rsidRPr="00B73185" w:rsidRDefault="00B7318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91733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5F3CEA" w:rsidRPr="00B73185" w:rsidRDefault="00B7318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38347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F3CEA" w:rsidRPr="00B73185" w:rsidRDefault="00B7318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38347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5F3CEA" w:rsidRPr="00B73185" w:rsidRDefault="00B7318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3008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5F3CEA" w:rsidRPr="00B73185" w:rsidRDefault="00B7318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30080</w:t>
            </w:r>
          </w:p>
        </w:tc>
      </w:tr>
      <w:tr w:rsidR="009450BF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9450BF" w:rsidRPr="001E0D7A" w:rsidRDefault="009450BF" w:rsidP="009450BF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6</w:t>
            </w:r>
          </w:p>
        </w:tc>
      </w:tr>
      <w:tr w:rsidR="009450BF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9450BF" w:rsidRPr="00162FC5" w:rsidRDefault="009450BF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9450BF" w:rsidRPr="006F52FC" w:rsidRDefault="009450BF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</w:t>
            </w:r>
            <w:r w:rsidRPr="006F52F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450BF" w:rsidRPr="005F3CEA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48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450BF" w:rsidRPr="005F3CEA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48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9450BF" w:rsidRPr="006F52FC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9450BF" w:rsidRPr="006F52FC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9450BF" w:rsidRPr="005F3CEA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48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9450BF" w:rsidRPr="005F3CEA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4800</w:t>
            </w:r>
          </w:p>
        </w:tc>
      </w:tr>
      <w:tr w:rsidR="009450BF" w:rsidRPr="006F52FC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9450BF" w:rsidRPr="006F52FC" w:rsidRDefault="009450BF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6F52F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9450BF" w:rsidRPr="006F52FC" w:rsidRDefault="009450BF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</w:t>
            </w:r>
            <w:r w:rsidRPr="006F52FC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9450BF" w:rsidRPr="00B73185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34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450BF" w:rsidRPr="00B73185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3433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9450BF" w:rsidRPr="00B73185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4687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9450BF" w:rsidRPr="00B73185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4687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9450BF" w:rsidRPr="00B73185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812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9450BF" w:rsidRPr="00B73185" w:rsidRDefault="009450BF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8120</w:t>
            </w:r>
          </w:p>
        </w:tc>
      </w:tr>
      <w:tr w:rsidR="00645D9B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645D9B" w:rsidRPr="00645D9B" w:rsidRDefault="00645D9B" w:rsidP="00645D9B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7</w:t>
            </w:r>
          </w:p>
        </w:tc>
      </w:tr>
      <w:tr w:rsidR="00645D9B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Տոր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6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6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32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320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92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9200</w:t>
            </w:r>
          </w:p>
        </w:tc>
      </w:tr>
      <w:tr w:rsidR="00645D9B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45D9B" w:rsidRPr="00645D9B" w:rsidRDefault="00645D9B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45D9B" w:rsidRPr="006F52FC" w:rsidRDefault="00645D9B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</w:t>
            </w:r>
            <w:r w:rsidRPr="006F52FC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45D9B" w:rsidRDefault="002F18A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707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45D9B" w:rsidRDefault="002F18A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707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45D9B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45D9B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45D9B" w:rsidRDefault="002F18A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707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45D9B" w:rsidRDefault="002F18A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70700</w:t>
            </w:r>
          </w:p>
        </w:tc>
      </w:tr>
      <w:tr w:rsidR="00645D9B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45D9B" w:rsidRPr="00162FC5" w:rsidRDefault="00163B9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208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45D9B" w:rsidRPr="00162FC5" w:rsidRDefault="00163B9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208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45D9B" w:rsidRPr="00162FC5" w:rsidRDefault="00163B9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4416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45D9B" w:rsidRPr="00162FC5" w:rsidRDefault="00163B9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4416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45D9B" w:rsidRPr="00162FC5" w:rsidRDefault="00163B9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6496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45D9B" w:rsidRPr="00162FC5" w:rsidRDefault="00163B9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6496</w:t>
            </w:r>
          </w:p>
        </w:tc>
      </w:tr>
      <w:tr w:rsidR="00645D9B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1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1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1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1000</w:t>
            </w:r>
          </w:p>
        </w:tc>
      </w:tr>
      <w:tr w:rsidR="00645D9B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45D9B" w:rsidRPr="00162FC5" w:rsidRDefault="00645D9B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45D9B" w:rsidRDefault="00645D9B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րբադ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04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04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08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08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848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45D9B" w:rsidRPr="00162FC5" w:rsidRDefault="00715380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68480</w:t>
            </w:r>
          </w:p>
        </w:tc>
      </w:tr>
      <w:tr w:rsidR="00695BC6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695BC6" w:rsidRPr="00645D9B" w:rsidRDefault="00695BC6" w:rsidP="00695BC6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8</w:t>
            </w:r>
          </w:p>
        </w:tc>
      </w:tr>
      <w:tr w:rsidR="00695BC6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Տոր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5338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5338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5067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5067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0405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0405</w:t>
            </w:r>
          </w:p>
        </w:tc>
      </w:tr>
      <w:tr w:rsidR="00695BC6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906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906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812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5812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54872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54872</w:t>
            </w:r>
          </w:p>
        </w:tc>
      </w:tr>
      <w:tr w:rsidR="00695BC6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3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3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9278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9278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3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3000</w:t>
            </w:r>
          </w:p>
        </w:tc>
      </w:tr>
      <w:tr w:rsidR="00695BC6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4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695BC6" w:rsidRDefault="00695BC6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րբադ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639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639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5668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95BC6" w:rsidRPr="00162FC5" w:rsidRDefault="00695BC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5668</w:t>
            </w:r>
          </w:p>
        </w:tc>
      </w:tr>
      <w:tr w:rsidR="001B6DCD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1B6DCD" w:rsidRPr="00645D9B" w:rsidRDefault="001B6DCD" w:rsidP="001B6DCD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19</w:t>
            </w:r>
          </w:p>
        </w:tc>
      </w:tr>
      <w:tr w:rsidR="001B6DCD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64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64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64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6400</w:t>
            </w:r>
          </w:p>
        </w:tc>
      </w:tr>
      <w:tr w:rsidR="001B6DCD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32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32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64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64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184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1840</w:t>
            </w:r>
          </w:p>
        </w:tc>
      </w:tr>
      <w:tr w:rsidR="001B6DCD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1B6DCD" w:rsidRPr="00162FC5" w:rsidRDefault="000C0A49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իանա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1B6DCD" w:rsidRPr="00162FC5" w:rsidRDefault="000C0A4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B6DCD" w:rsidRPr="00162FC5" w:rsidRDefault="000C0A4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1B6DCD" w:rsidRPr="00162FC5" w:rsidRDefault="001B6DC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1B6DCD" w:rsidRPr="00162FC5" w:rsidRDefault="000C0A4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1B6DCD" w:rsidRPr="00162FC5" w:rsidRDefault="000C0A4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8000</w:t>
            </w:r>
          </w:p>
        </w:tc>
      </w:tr>
      <w:tr w:rsidR="00AD0F0D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AD0F0D" w:rsidRPr="00AD0F0D" w:rsidRDefault="00AD0F0D" w:rsidP="00AD0F0D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20</w:t>
            </w:r>
          </w:p>
        </w:tc>
      </w:tr>
      <w:tr w:rsidR="00AD0F0D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3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36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36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3600</w:t>
            </w:r>
          </w:p>
        </w:tc>
      </w:tr>
      <w:tr w:rsidR="00AD0F0D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AD0F0D" w:rsidRPr="00162FC5" w:rsidRDefault="000A24F2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2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AD0F0D" w:rsidRPr="00162FC5" w:rsidRDefault="000A24F2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82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AD0F0D" w:rsidRPr="00162FC5" w:rsidRDefault="000A24F2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4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AD0F0D" w:rsidRPr="00162FC5" w:rsidRDefault="000A24F2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4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AD0F0D" w:rsidRPr="00162FC5" w:rsidRDefault="000A24F2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84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AD0F0D" w:rsidRPr="00162FC5" w:rsidRDefault="000A24F2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840</w:t>
            </w:r>
          </w:p>
        </w:tc>
      </w:tr>
      <w:tr w:rsidR="00AD0F0D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րիանա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AD0F0D" w:rsidRPr="00162FC5" w:rsidRDefault="00D91EE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2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AD0F0D" w:rsidRPr="00162FC5" w:rsidRDefault="00D91EE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2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AD0F0D" w:rsidRPr="00162FC5" w:rsidRDefault="00AD0F0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AD0F0D" w:rsidRPr="00162FC5" w:rsidRDefault="00D91EE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2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AD0F0D" w:rsidRPr="00162FC5" w:rsidRDefault="00D91EE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2000</w:t>
            </w:r>
          </w:p>
        </w:tc>
      </w:tr>
      <w:tr w:rsidR="00720473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720473" w:rsidRPr="00AD0F0D" w:rsidRDefault="00720473" w:rsidP="00720473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21</w:t>
            </w:r>
          </w:p>
        </w:tc>
      </w:tr>
      <w:tr w:rsidR="00720473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608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608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720473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97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9733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947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947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768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7680</w:t>
            </w:r>
          </w:p>
        </w:tc>
      </w:tr>
      <w:tr w:rsidR="00720473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9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96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96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720473" w:rsidRPr="00162FC5" w:rsidRDefault="0072047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9600</w:t>
            </w:r>
          </w:p>
        </w:tc>
      </w:tr>
      <w:tr w:rsidR="003D6F85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3D6F85" w:rsidRPr="003D6F85" w:rsidRDefault="003D6F85" w:rsidP="003D6F85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22</w:t>
            </w:r>
          </w:p>
        </w:tc>
      </w:tr>
      <w:tr w:rsidR="003D6F85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3D6F85" w:rsidRPr="00162FC5" w:rsidRDefault="003D6F85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3D6F85" w:rsidRPr="00162FC5" w:rsidRDefault="003D6F85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Գրիգոր Այվազ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3D6F85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8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3D6F85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80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3D6F85" w:rsidRPr="00162FC5" w:rsidRDefault="003D6F8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3D6F85" w:rsidRPr="00162FC5" w:rsidRDefault="003D6F85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3D6F85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80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3D6F85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80000</w:t>
            </w:r>
          </w:p>
        </w:tc>
      </w:tr>
      <w:tr w:rsidR="00BF34F9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3330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233307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46661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46661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79968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79968</w:t>
            </w:r>
          </w:p>
        </w:tc>
      </w:tr>
      <w:tr w:rsidR="00BF34F9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BF34F9" w:rsidRPr="00162FC5" w:rsidRDefault="00184293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ովհաննես Մարտիրոս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BF34F9" w:rsidRPr="00162FC5" w:rsidRDefault="0018429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6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BF34F9" w:rsidRPr="00162FC5" w:rsidRDefault="0018429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600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BF34F9" w:rsidRPr="00162FC5" w:rsidRDefault="00BF34F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BF34F9" w:rsidRPr="00162FC5" w:rsidRDefault="0018429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600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BF34F9" w:rsidRPr="00162FC5" w:rsidRDefault="00184293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360000</w:t>
            </w:r>
          </w:p>
        </w:tc>
      </w:tr>
      <w:tr w:rsidR="00134F3E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134F3E" w:rsidRPr="003D6F85" w:rsidRDefault="00134F3E" w:rsidP="00134F3E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23</w:t>
            </w:r>
          </w:p>
        </w:tc>
      </w:tr>
      <w:tr w:rsidR="00134F3E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84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84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84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8400</w:t>
            </w:r>
          </w:p>
        </w:tc>
      </w:tr>
      <w:tr w:rsidR="00134F3E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92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92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84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84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504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5040</w:t>
            </w:r>
          </w:p>
        </w:tc>
      </w:tr>
      <w:tr w:rsidR="00134F3E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3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36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36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134F3E" w:rsidRPr="00162FC5" w:rsidRDefault="00134F3E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3600</w:t>
            </w:r>
          </w:p>
        </w:tc>
      </w:tr>
      <w:tr w:rsidR="004F2AD9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4F2AD9" w:rsidRPr="003D6F85" w:rsidRDefault="004F2AD9" w:rsidP="004F2AD9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24</w:t>
            </w:r>
          </w:p>
        </w:tc>
      </w:tr>
      <w:tr w:rsidR="004F2AD9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4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4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4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4400</w:t>
            </w:r>
          </w:p>
        </w:tc>
      </w:tr>
      <w:tr w:rsidR="004F2AD9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9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933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987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987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92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920</w:t>
            </w:r>
          </w:p>
        </w:tc>
      </w:tr>
      <w:tr w:rsidR="004F2AD9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4F2AD9" w:rsidRPr="00162FC5" w:rsidRDefault="008F619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0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4F2AD9" w:rsidRPr="00162FC5" w:rsidRDefault="008F619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06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4F2AD9" w:rsidRPr="00162FC5" w:rsidRDefault="004F2AD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4F2AD9" w:rsidRPr="00162FC5" w:rsidRDefault="008F619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060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4F2AD9" w:rsidRPr="00162FC5" w:rsidRDefault="008F6199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0600</w:t>
            </w:r>
          </w:p>
        </w:tc>
      </w:tr>
      <w:tr w:rsidR="000D4336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0D4336" w:rsidRPr="003D6F85" w:rsidRDefault="000D4336" w:rsidP="000D4336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25</w:t>
            </w:r>
          </w:p>
        </w:tc>
      </w:tr>
      <w:tr w:rsidR="000D4336" w:rsidRPr="00A3185B" w:rsidTr="00313885">
        <w:trPr>
          <w:gridAfter w:val="9"/>
          <w:wAfter w:w="9939" w:type="dxa"/>
          <w:trHeight w:val="83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0D4336" w:rsidRPr="003D6F85" w:rsidRDefault="000D4336" w:rsidP="000D4336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>26</w:t>
            </w:r>
          </w:p>
        </w:tc>
      </w:tr>
      <w:tr w:rsidR="000D4336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792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792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792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7920</w:t>
            </w:r>
          </w:p>
        </w:tc>
      </w:tr>
      <w:tr w:rsidR="000D4336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162FC5"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9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960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992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9920</w:t>
            </w: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952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9520</w:t>
            </w:r>
          </w:p>
        </w:tc>
      </w:tr>
      <w:tr w:rsidR="000D4336" w:rsidRPr="00162FC5" w:rsidTr="00313885">
        <w:trPr>
          <w:gridAfter w:val="9"/>
          <w:wAfter w:w="9939" w:type="dxa"/>
          <w:trHeight w:val="83"/>
        </w:trPr>
        <w:tc>
          <w:tcPr>
            <w:tcW w:w="552" w:type="dxa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0" w:type="dxa"/>
            <w:gridSpan w:val="8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1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1620</w:t>
            </w:r>
          </w:p>
        </w:tc>
        <w:tc>
          <w:tcPr>
            <w:tcW w:w="1358" w:type="dxa"/>
            <w:gridSpan w:val="9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0D4336" w:rsidRPr="00162FC5" w:rsidRDefault="000D4336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9" w:type="dxa"/>
            <w:gridSpan w:val="8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620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0D4336" w:rsidRPr="00162FC5" w:rsidRDefault="00ED2EC7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1620</w:t>
            </w:r>
          </w:p>
        </w:tc>
      </w:tr>
      <w:tr w:rsidR="00134F3E" w:rsidRPr="00CE6E05" w:rsidTr="00313885">
        <w:trPr>
          <w:gridAfter w:val="9"/>
          <w:wAfter w:w="9939" w:type="dxa"/>
          <w:trHeight w:val="120"/>
        </w:trPr>
        <w:tc>
          <w:tcPr>
            <w:tcW w:w="15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6F52FC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53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5044E8" w:rsidRDefault="00134F3E" w:rsidP="005B7430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  <w:p w:rsidR="00134F3E" w:rsidRPr="00162FC5" w:rsidRDefault="00134F3E" w:rsidP="00162FC5">
            <w:pPr>
              <w:pStyle w:val="af"/>
              <w:spacing w:line="120" w:lineRule="exact"/>
              <w:ind w:hanging="2"/>
              <w:jc w:val="both"/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</w:pP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Ղ</w:t>
            </w:r>
            <w:r w:rsidRPr="00162FC5">
              <w:rPr>
                <w:rFonts w:ascii="Sylfaen" w:hAnsi="Sylfaen"/>
                <w:sz w:val="14"/>
                <w:szCs w:val="14"/>
                <w:lang w:val="fr-FR"/>
              </w:rPr>
              <w:t>եկավարվելով «Գնումների գործընթացի կազմակերպման կարգի» (այսուհետ՝ Կարգ) 44-րդ կետի 5-րդ ենթակետի «բ», «գ» պարբերություններով</w:t>
            </w:r>
            <w:r w:rsidRPr="005044E8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հրավիրվել</w:t>
            </w:r>
            <w:r w:rsidRPr="005044E8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են</w:t>
            </w:r>
            <w:r w:rsidRPr="005044E8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2FC5">
              <w:rPr>
                <w:rFonts w:ascii="Sylfaen" w:hAnsi="Sylfaen"/>
                <w:sz w:val="14"/>
                <w:szCs w:val="14"/>
                <w:lang w:val="fr-FR"/>
              </w:rPr>
              <w:t xml:space="preserve">գների նվազեցման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բանակցությունների</w:t>
            </w:r>
            <w:r w:rsidRPr="005044E8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ԱՁ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Հովհաննես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Մարտիրոսյան՝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1, 2, 3, 4, 5, 6, 7, 8, «Էկոմիքս» ՍՊԸ՝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 xml:space="preserve">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10, 11, 13, 14, 15, 16,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«</w:t>
            </w:r>
            <w:r w:rsidRPr="00162FC5">
              <w:rPr>
                <w:rFonts w:ascii="Sylfaen" w:hAnsi="Sylfaen"/>
                <w:sz w:val="14"/>
                <w:szCs w:val="14"/>
                <w:lang w:val="fr-FR"/>
              </w:rPr>
              <w:t>ԷՅԷՄՎԻ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» ՍՊԸ՝ 10,11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ԱՁ Հայկ Գալստյան՝ 15,16</w:t>
            </w:r>
            <w:r w:rsidRPr="005044E8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չափաբաժիններով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: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 xml:space="preserve"> 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>Վերանայված գնային առաջարկ է ներկայացրել «ԷՅԷՄՎԻ» ՍՊ ընկերությունը: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ab/>
              <w:t>«Էկոմիքս» ՍՊԸ-ի, Հովհաննես Մարտիրոսյան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ի</w:t>
            </w:r>
            <w:r w:rsidRPr="00162FC5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ու Հայկ Գալստյան ԱՁ-ների կողմից վերանայված գնային առաջարկներ չեն ներկայացվել, գները չեն նվազեցվել:</w:t>
            </w:r>
          </w:p>
        </w:tc>
      </w:tr>
      <w:tr w:rsidR="00134F3E" w:rsidRPr="00CE6E05" w:rsidTr="00313885">
        <w:trPr>
          <w:gridAfter w:val="9"/>
          <w:wAfter w:w="9939" w:type="dxa"/>
          <w:trHeight w:val="288"/>
        </w:trPr>
        <w:tc>
          <w:tcPr>
            <w:tcW w:w="11131" w:type="dxa"/>
            <w:gridSpan w:val="51"/>
            <w:shd w:val="clear" w:color="auto" w:fill="99CCFF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134F3E" w:rsidRPr="00A3185B" w:rsidTr="00313885">
        <w:trPr>
          <w:gridAfter w:val="9"/>
          <w:wAfter w:w="9939" w:type="dxa"/>
        </w:trPr>
        <w:tc>
          <w:tcPr>
            <w:tcW w:w="11131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134F3E" w:rsidRPr="00A3185B" w:rsidTr="00313885">
        <w:trPr>
          <w:gridAfter w:val="9"/>
          <w:wAfter w:w="9939" w:type="dxa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16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134F3E" w:rsidRPr="00A3185B" w:rsidTr="00313885">
        <w:trPr>
          <w:gridAfter w:val="9"/>
          <w:wAfter w:w="9939" w:type="dxa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1E1F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134F3E" w:rsidRPr="00A3185B" w:rsidTr="00313885">
        <w:trPr>
          <w:gridAfter w:val="9"/>
          <w:wAfter w:w="9939" w:type="dxa"/>
          <w:trHeight w:val="344"/>
        </w:trPr>
        <w:tc>
          <w:tcPr>
            <w:tcW w:w="1966" w:type="dxa"/>
            <w:gridSpan w:val="6"/>
            <w:vMerge w:val="restart"/>
            <w:shd w:val="clear" w:color="auto" w:fill="auto"/>
            <w:vAlign w:val="center"/>
          </w:tcPr>
          <w:p w:rsidR="00134F3E" w:rsidRPr="00D762E3" w:rsidRDefault="00134F3E" w:rsidP="00D762E3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6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3916B2" w:rsidRDefault="00134F3E" w:rsidP="000328DD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134F3E" w:rsidRPr="00A3185B" w:rsidTr="00313885">
        <w:trPr>
          <w:gridAfter w:val="9"/>
          <w:wAfter w:w="9939" w:type="dxa"/>
          <w:trHeight w:val="344"/>
        </w:trPr>
        <w:tc>
          <w:tcPr>
            <w:tcW w:w="19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D762E3" w:rsidRDefault="00134F3E" w:rsidP="00D762E3">
            <w:pPr>
              <w:pStyle w:val="af"/>
              <w:rPr>
                <w:sz w:val="14"/>
                <w:szCs w:val="14"/>
              </w:rPr>
            </w:pPr>
          </w:p>
        </w:tc>
        <w:tc>
          <w:tcPr>
            <w:tcW w:w="916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D762E3" w:rsidRDefault="00134F3E" w:rsidP="00CE4CBC">
            <w:pPr>
              <w:pStyle w:val="af"/>
              <w:rPr>
                <w:rFonts w:ascii="Sylfaen" w:hAnsi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134F3E" w:rsidRPr="00A3185B" w:rsidTr="00313885">
        <w:trPr>
          <w:gridAfter w:val="9"/>
          <w:wAfter w:w="9939" w:type="dxa"/>
          <w:trHeight w:val="289"/>
        </w:trPr>
        <w:tc>
          <w:tcPr>
            <w:tcW w:w="11131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34F3E" w:rsidRPr="00A3185B" w:rsidTr="00313885">
        <w:trPr>
          <w:gridAfter w:val="9"/>
          <w:wAfter w:w="9939" w:type="dxa"/>
          <w:trHeight w:val="346"/>
        </w:trPr>
        <w:tc>
          <w:tcPr>
            <w:tcW w:w="49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9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B06D46" w:rsidRDefault="00B06D46" w:rsidP="00B06D46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3.04.2017</w:t>
            </w:r>
          </w:p>
        </w:tc>
      </w:tr>
      <w:tr w:rsidR="00134F3E" w:rsidRPr="00A3185B" w:rsidTr="00313885">
        <w:trPr>
          <w:gridAfter w:val="9"/>
          <w:wAfter w:w="9939" w:type="dxa"/>
          <w:trHeight w:val="92"/>
        </w:trPr>
        <w:tc>
          <w:tcPr>
            <w:tcW w:w="4937" w:type="dxa"/>
            <w:gridSpan w:val="19"/>
            <w:vMerge w:val="restart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8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134F3E" w:rsidRPr="00A3185B" w:rsidTr="00313885">
        <w:trPr>
          <w:gridAfter w:val="9"/>
          <w:wAfter w:w="9939" w:type="dxa"/>
          <w:trHeight w:val="92"/>
        </w:trPr>
        <w:tc>
          <w:tcPr>
            <w:tcW w:w="493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B06D46" w:rsidRDefault="00B06D46" w:rsidP="009711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5</w:t>
            </w:r>
            <w:r w:rsidR="0097114F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4</w:t>
            </w:r>
            <w:r w:rsidR="0097114F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17</w:t>
            </w:r>
          </w:p>
        </w:tc>
        <w:tc>
          <w:tcPr>
            <w:tcW w:w="28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B06D46" w:rsidRDefault="00B06D46" w:rsidP="009711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  <w:r w:rsidR="0097114F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4</w:t>
            </w:r>
            <w:r w:rsidR="0097114F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17</w:t>
            </w:r>
          </w:p>
        </w:tc>
      </w:tr>
      <w:tr w:rsidR="00134F3E" w:rsidRPr="00A3185B" w:rsidTr="00313885">
        <w:trPr>
          <w:gridAfter w:val="9"/>
          <w:wAfter w:w="9939" w:type="dxa"/>
          <w:trHeight w:val="344"/>
        </w:trPr>
        <w:tc>
          <w:tcPr>
            <w:tcW w:w="49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9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97114F" w:rsidRDefault="0097114F" w:rsidP="009711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5.04.2017</w:t>
            </w:r>
          </w:p>
        </w:tc>
      </w:tr>
      <w:tr w:rsidR="00134F3E" w:rsidRPr="00A3185B" w:rsidTr="00313885">
        <w:trPr>
          <w:gridAfter w:val="9"/>
          <w:wAfter w:w="9939" w:type="dxa"/>
          <w:trHeight w:val="344"/>
        </w:trPr>
        <w:tc>
          <w:tcPr>
            <w:tcW w:w="49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94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4F3E" w:rsidRPr="005044E8" w:rsidRDefault="005044E8" w:rsidP="005044E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5044E8">
              <w:rPr>
                <w:rFonts w:ascii="Sylfaen" w:hAnsi="Sylfaen"/>
                <w:b/>
                <w:sz w:val="14"/>
                <w:szCs w:val="14"/>
              </w:rPr>
              <w:t>10.04.2017թ., 11.04.2017թ.</w:t>
            </w:r>
          </w:p>
        </w:tc>
      </w:tr>
      <w:tr w:rsidR="00134F3E" w:rsidRPr="00A3185B" w:rsidTr="00313885">
        <w:trPr>
          <w:gridAfter w:val="9"/>
          <w:wAfter w:w="9939" w:type="dxa"/>
          <w:trHeight w:val="344"/>
        </w:trPr>
        <w:tc>
          <w:tcPr>
            <w:tcW w:w="49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94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4F3E" w:rsidRPr="005044E8" w:rsidRDefault="005044E8" w:rsidP="00CE4CB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5044E8">
              <w:rPr>
                <w:rFonts w:ascii="Sylfaen" w:hAnsi="Sylfaen"/>
                <w:b/>
                <w:sz w:val="14"/>
                <w:szCs w:val="14"/>
              </w:rPr>
              <w:t>10.04.2017թ., 11.04.2017թ.</w:t>
            </w:r>
          </w:p>
        </w:tc>
      </w:tr>
      <w:tr w:rsidR="00134F3E" w:rsidRPr="00A3185B" w:rsidTr="00313885">
        <w:trPr>
          <w:gridAfter w:val="9"/>
          <w:wAfter w:w="9939" w:type="dxa"/>
          <w:trHeight w:val="50"/>
        </w:trPr>
        <w:tc>
          <w:tcPr>
            <w:tcW w:w="11131" w:type="dxa"/>
            <w:gridSpan w:val="51"/>
            <w:shd w:val="clear" w:color="auto" w:fill="99CCFF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34F3E" w:rsidRPr="00A3185B" w:rsidTr="00313885">
        <w:trPr>
          <w:gridAfter w:val="9"/>
          <w:wAfter w:w="9939" w:type="dxa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165" w:type="dxa"/>
            <w:gridSpan w:val="45"/>
            <w:shd w:val="clear" w:color="auto" w:fill="auto"/>
            <w:vAlign w:val="center"/>
          </w:tcPr>
          <w:p w:rsidR="00134F3E" w:rsidRPr="00A3185B" w:rsidRDefault="00134F3E" w:rsidP="001E1F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134F3E" w:rsidRPr="00A3185B" w:rsidTr="00313885">
        <w:trPr>
          <w:gridAfter w:val="9"/>
          <w:wAfter w:w="9939" w:type="dxa"/>
          <w:trHeight w:val="237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 w:val="restart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134F3E" w:rsidRPr="00A3185B" w:rsidRDefault="00134F3E" w:rsidP="00203AF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02" w:type="dxa"/>
            <w:gridSpan w:val="14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134F3E" w:rsidRPr="00A3185B" w:rsidTr="00313885">
        <w:trPr>
          <w:gridAfter w:val="9"/>
          <w:wAfter w:w="9939" w:type="dxa"/>
          <w:trHeight w:val="238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02" w:type="dxa"/>
            <w:gridSpan w:val="14"/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34F3E" w:rsidRPr="00A3185B" w:rsidTr="00313885">
        <w:trPr>
          <w:gridAfter w:val="9"/>
          <w:wAfter w:w="9939" w:type="dxa"/>
          <w:trHeight w:val="54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F3E" w:rsidRPr="00A3185B" w:rsidRDefault="00134F3E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134F3E" w:rsidRPr="00A3185B" w:rsidTr="00313885">
        <w:trPr>
          <w:gridAfter w:val="9"/>
          <w:wAfter w:w="9939" w:type="dxa"/>
          <w:trHeight w:val="348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157E4F" w:rsidRPr="00157E4F" w:rsidRDefault="00157E4F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157E4F">
              <w:rPr>
                <w:sz w:val="14"/>
                <w:szCs w:val="14"/>
                <w:lang w:val="ru-RU"/>
              </w:rPr>
              <w:t>10,11,</w:t>
            </w:r>
          </w:p>
          <w:p w:rsidR="00134F3E" w:rsidRPr="00157E4F" w:rsidRDefault="00157E4F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157E4F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134F3E" w:rsidRPr="00157E4F" w:rsidRDefault="00157E4F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ՅԷՄՎԻ 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134F3E" w:rsidRPr="001B0107" w:rsidRDefault="00134F3E" w:rsidP="00157E4F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-</w:t>
            </w:r>
            <w:r w:rsidR="00157E4F">
              <w:rPr>
                <w:rFonts w:ascii="Sylfaen" w:hAnsi="Sylfaen" w:cs="Sylfaen"/>
                <w:sz w:val="14"/>
                <w:szCs w:val="14"/>
                <w:lang w:val="ru-RU"/>
              </w:rPr>
              <w:t>17.1-ՇՀ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ՊՁԲ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  <w:r w:rsidR="00157E4F">
              <w:rPr>
                <w:rFonts w:ascii="Sylfaen" w:hAnsi="Sylfaen" w:cs="Sylfaen"/>
                <w:sz w:val="14"/>
                <w:szCs w:val="14"/>
                <w:lang w:val="ru-RU"/>
              </w:rPr>
              <w:t>5/7-1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134F3E" w:rsidRPr="005044E8" w:rsidRDefault="005044E8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044E8">
              <w:rPr>
                <w:rFonts w:ascii="Sylfaen" w:hAnsi="Sylfaen"/>
                <w:sz w:val="14"/>
                <w:szCs w:val="14"/>
              </w:rPr>
              <w:t>11.04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134F3E" w:rsidRPr="00157E4F" w:rsidRDefault="00157E4F" w:rsidP="00157E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57E4F">
              <w:rPr>
                <w:rFonts w:ascii="Sylfaen" w:hAnsi="Sylfaen"/>
                <w:sz w:val="14"/>
                <w:szCs w:val="14"/>
                <w:lang w:val="ru-RU"/>
              </w:rPr>
              <w:t>30</w:t>
            </w:r>
            <w:r w:rsidR="00134F3E" w:rsidRPr="00157E4F">
              <w:rPr>
                <w:rFonts w:ascii="Sylfaen" w:hAnsi="Sylfaen"/>
                <w:sz w:val="14"/>
                <w:szCs w:val="14"/>
              </w:rPr>
              <w:t>.04.2017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134F3E" w:rsidRPr="00A3185B" w:rsidRDefault="00134F3E" w:rsidP="00157E4F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9"/>
            <w:shd w:val="clear" w:color="auto" w:fill="auto"/>
            <w:vAlign w:val="center"/>
          </w:tcPr>
          <w:p w:rsidR="00134F3E" w:rsidRPr="00157E4F" w:rsidRDefault="00157E4F" w:rsidP="00157E4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157E4F">
              <w:rPr>
                <w:sz w:val="14"/>
                <w:szCs w:val="14"/>
                <w:lang w:val="ru-RU"/>
              </w:rPr>
              <w:t>2094390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34F3E" w:rsidRPr="00157E4F" w:rsidRDefault="00157E4F" w:rsidP="00157E4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157E4F">
              <w:rPr>
                <w:sz w:val="14"/>
                <w:szCs w:val="14"/>
                <w:lang w:val="ru-RU"/>
              </w:rPr>
              <w:t>2094390</w:t>
            </w:r>
          </w:p>
        </w:tc>
      </w:tr>
      <w:tr w:rsidR="00157E4F" w:rsidRPr="00A3185B" w:rsidTr="00313885">
        <w:trPr>
          <w:gridAfter w:val="9"/>
          <w:wAfter w:w="9939" w:type="dxa"/>
          <w:trHeight w:val="348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157E4F" w:rsidRPr="00157E4F" w:rsidRDefault="00157E4F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157E4F">
              <w:rPr>
                <w:sz w:val="14"/>
                <w:szCs w:val="14"/>
                <w:lang w:val="ru-RU"/>
              </w:rPr>
              <w:t>2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157E4F" w:rsidRPr="00157E4F" w:rsidRDefault="00157E4F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Գրիգոր Այվազյան ԱՁ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157E4F" w:rsidRPr="001B0107" w:rsidRDefault="00157E4F" w:rsidP="00157E4F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-17.1-ՇՀ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ՊՁԲ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5/7-2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157E4F" w:rsidRPr="005044E8" w:rsidRDefault="005044E8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044E8">
              <w:rPr>
                <w:rFonts w:ascii="Sylfaen" w:hAnsi="Sylfaen"/>
                <w:sz w:val="14"/>
                <w:szCs w:val="14"/>
              </w:rPr>
              <w:t>11.04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157E4F" w:rsidRPr="00157E4F" w:rsidRDefault="00157E4F" w:rsidP="00B517BD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57E4F">
              <w:rPr>
                <w:rFonts w:ascii="Sylfaen" w:hAnsi="Sylfaen"/>
                <w:sz w:val="14"/>
                <w:szCs w:val="14"/>
                <w:lang w:val="ru-RU"/>
              </w:rPr>
              <w:t>30</w:t>
            </w:r>
            <w:r w:rsidRPr="00157E4F">
              <w:rPr>
                <w:rFonts w:ascii="Sylfaen" w:hAnsi="Sylfaen"/>
                <w:sz w:val="14"/>
                <w:szCs w:val="14"/>
              </w:rPr>
              <w:t>.04.2017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157E4F" w:rsidRPr="00A3185B" w:rsidRDefault="00157E4F" w:rsidP="00B517BD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9"/>
            <w:shd w:val="clear" w:color="auto" w:fill="auto"/>
            <w:vAlign w:val="center"/>
          </w:tcPr>
          <w:p w:rsidR="00157E4F" w:rsidRPr="00B517BD" w:rsidRDefault="00B517BD" w:rsidP="00157E4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1280000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57E4F" w:rsidRPr="00B517BD" w:rsidRDefault="00B517BD" w:rsidP="00157E4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1280000</w:t>
            </w:r>
          </w:p>
        </w:tc>
      </w:tr>
      <w:tr w:rsidR="00157E4F" w:rsidRPr="00A3185B" w:rsidTr="00313885">
        <w:trPr>
          <w:gridAfter w:val="9"/>
          <w:wAfter w:w="9939" w:type="dxa"/>
          <w:trHeight w:val="348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157E4F" w:rsidRPr="00157E4F" w:rsidRDefault="00157E4F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157E4F" w:rsidRPr="00157E4F" w:rsidRDefault="00157E4F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157E4F" w:rsidRPr="001B0107" w:rsidRDefault="00157E4F" w:rsidP="00157E4F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-17.1-ՇՀ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ՊՁԲ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5/7-3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157E4F" w:rsidRPr="005044E8" w:rsidRDefault="005044E8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044E8">
              <w:rPr>
                <w:rFonts w:ascii="Sylfaen" w:hAnsi="Sylfaen"/>
                <w:sz w:val="14"/>
                <w:szCs w:val="14"/>
              </w:rPr>
              <w:t>11.04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157E4F" w:rsidRPr="00157E4F" w:rsidRDefault="00157E4F" w:rsidP="00B517BD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57E4F">
              <w:rPr>
                <w:rFonts w:ascii="Sylfaen" w:hAnsi="Sylfaen"/>
                <w:sz w:val="14"/>
                <w:szCs w:val="14"/>
                <w:lang w:val="ru-RU"/>
              </w:rPr>
              <w:t>30</w:t>
            </w:r>
            <w:r w:rsidRPr="00157E4F">
              <w:rPr>
                <w:rFonts w:ascii="Sylfaen" w:hAnsi="Sylfaen"/>
                <w:sz w:val="14"/>
                <w:szCs w:val="14"/>
              </w:rPr>
              <w:t>.04.2017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157E4F" w:rsidRPr="00A3185B" w:rsidRDefault="00157E4F" w:rsidP="00B517BD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9"/>
            <w:shd w:val="clear" w:color="auto" w:fill="auto"/>
            <w:vAlign w:val="center"/>
          </w:tcPr>
          <w:p w:rsidR="00157E4F" w:rsidRPr="00B517BD" w:rsidRDefault="00B517BD" w:rsidP="00157E4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97920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57E4F" w:rsidRPr="00B517BD" w:rsidRDefault="00B517BD" w:rsidP="00157E4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97920</w:t>
            </w:r>
          </w:p>
        </w:tc>
      </w:tr>
      <w:tr w:rsidR="00157E4F" w:rsidRPr="00A3185B" w:rsidTr="00313885">
        <w:trPr>
          <w:gridAfter w:val="9"/>
          <w:wAfter w:w="9939" w:type="dxa"/>
          <w:trHeight w:val="348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157E4F" w:rsidRPr="00157E4F" w:rsidRDefault="00157E4F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lastRenderedPageBreak/>
              <w:t>20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157E4F" w:rsidRPr="00157E4F" w:rsidRDefault="00157E4F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157E4F" w:rsidRPr="001B0107" w:rsidRDefault="00157E4F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-17.1-ՇՀ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ՊՁԲ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5/7-4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157E4F" w:rsidRPr="005044E8" w:rsidRDefault="005044E8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044E8">
              <w:rPr>
                <w:rFonts w:ascii="Sylfaen" w:hAnsi="Sylfaen"/>
                <w:sz w:val="14"/>
                <w:szCs w:val="14"/>
              </w:rPr>
              <w:t>11.04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157E4F" w:rsidRPr="00157E4F" w:rsidRDefault="00157E4F" w:rsidP="00B517BD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57E4F">
              <w:rPr>
                <w:rFonts w:ascii="Sylfaen" w:hAnsi="Sylfaen"/>
                <w:sz w:val="14"/>
                <w:szCs w:val="14"/>
                <w:lang w:val="ru-RU"/>
              </w:rPr>
              <w:t>30</w:t>
            </w:r>
            <w:r w:rsidRPr="00157E4F">
              <w:rPr>
                <w:rFonts w:ascii="Sylfaen" w:hAnsi="Sylfaen"/>
                <w:sz w:val="14"/>
                <w:szCs w:val="14"/>
              </w:rPr>
              <w:t>.04.2017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157E4F" w:rsidRPr="00A3185B" w:rsidRDefault="00157E4F" w:rsidP="00B517BD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9"/>
            <w:shd w:val="clear" w:color="auto" w:fill="auto"/>
            <w:vAlign w:val="center"/>
          </w:tcPr>
          <w:p w:rsidR="00157E4F" w:rsidRPr="00B517BD" w:rsidRDefault="00B517BD" w:rsidP="00157E4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21840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57E4F" w:rsidRPr="00B517BD" w:rsidRDefault="00B517BD" w:rsidP="00157E4F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21840</w:t>
            </w:r>
          </w:p>
        </w:tc>
      </w:tr>
      <w:tr w:rsidR="00157E4F" w:rsidRPr="00A3185B" w:rsidTr="00313885">
        <w:trPr>
          <w:gridAfter w:val="9"/>
          <w:wAfter w:w="9939" w:type="dxa"/>
          <w:trHeight w:val="348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157E4F" w:rsidRDefault="00CE6E05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br w:type="page"/>
            </w:r>
            <w:r w:rsidR="00157E4F">
              <w:br w:type="page"/>
            </w:r>
            <w:r w:rsidR="00157E4F">
              <w:rPr>
                <w:sz w:val="14"/>
                <w:szCs w:val="14"/>
                <w:lang w:val="ru-RU"/>
              </w:rPr>
              <w:t>21,23,</w:t>
            </w:r>
          </w:p>
          <w:p w:rsidR="00157E4F" w:rsidRPr="00157E4F" w:rsidRDefault="00157E4F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157E4F" w:rsidRPr="00157E4F" w:rsidRDefault="00157E4F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157E4F" w:rsidRPr="001B0107" w:rsidRDefault="00157E4F" w:rsidP="00157E4F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-17.1-ՇՀ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ՊՁԲ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5/7-5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157E4F" w:rsidRPr="005044E8" w:rsidRDefault="005044E8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044E8">
              <w:rPr>
                <w:rFonts w:ascii="Sylfaen" w:hAnsi="Sylfaen"/>
                <w:sz w:val="14"/>
                <w:szCs w:val="14"/>
              </w:rPr>
              <w:t>11.04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157E4F" w:rsidRPr="00157E4F" w:rsidRDefault="00157E4F" w:rsidP="00B517BD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57E4F">
              <w:rPr>
                <w:rFonts w:ascii="Sylfaen" w:hAnsi="Sylfaen"/>
                <w:sz w:val="14"/>
                <w:szCs w:val="14"/>
                <w:lang w:val="ru-RU"/>
              </w:rPr>
              <w:t>30</w:t>
            </w:r>
            <w:r w:rsidRPr="00157E4F">
              <w:rPr>
                <w:rFonts w:ascii="Sylfaen" w:hAnsi="Sylfaen"/>
                <w:sz w:val="14"/>
                <w:szCs w:val="14"/>
              </w:rPr>
              <w:t>.04.2017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157E4F" w:rsidRPr="00A3185B" w:rsidRDefault="00157E4F" w:rsidP="00B517BD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9"/>
            <w:shd w:val="clear" w:color="auto" w:fill="auto"/>
            <w:vAlign w:val="center"/>
          </w:tcPr>
          <w:p w:rsidR="00157E4F" w:rsidRPr="00B517BD" w:rsidRDefault="00B517B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73800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57E4F" w:rsidRPr="00B517BD" w:rsidRDefault="00B517B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73800</w:t>
            </w:r>
          </w:p>
        </w:tc>
      </w:tr>
      <w:tr w:rsidR="00157E4F" w:rsidRPr="00A3185B" w:rsidTr="00313885">
        <w:trPr>
          <w:gridAfter w:val="9"/>
          <w:wAfter w:w="9939" w:type="dxa"/>
          <w:trHeight w:val="348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157E4F" w:rsidRPr="00157E4F" w:rsidRDefault="00157E4F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,18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157E4F" w:rsidRPr="00157E4F" w:rsidRDefault="00157E4F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Վարբադ 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157E4F" w:rsidRPr="001B0107" w:rsidRDefault="00157E4F" w:rsidP="00157E4F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-17.1-ՇՀ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ՊՁԲ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5/7-6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157E4F" w:rsidRPr="005044E8" w:rsidRDefault="005044E8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044E8">
              <w:rPr>
                <w:rFonts w:ascii="Sylfaen" w:hAnsi="Sylfaen"/>
                <w:sz w:val="14"/>
                <w:szCs w:val="14"/>
              </w:rPr>
              <w:t>11.04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157E4F" w:rsidRPr="00157E4F" w:rsidRDefault="00157E4F" w:rsidP="00B517BD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57E4F">
              <w:rPr>
                <w:rFonts w:ascii="Sylfaen" w:hAnsi="Sylfaen"/>
                <w:sz w:val="14"/>
                <w:szCs w:val="14"/>
                <w:lang w:val="ru-RU"/>
              </w:rPr>
              <w:t>30</w:t>
            </w:r>
            <w:r w:rsidRPr="00157E4F">
              <w:rPr>
                <w:rFonts w:ascii="Sylfaen" w:hAnsi="Sylfaen"/>
                <w:sz w:val="14"/>
                <w:szCs w:val="14"/>
              </w:rPr>
              <w:t>.04.2017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157E4F" w:rsidRPr="00A3185B" w:rsidRDefault="00157E4F" w:rsidP="00B517BD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9"/>
            <w:shd w:val="clear" w:color="auto" w:fill="auto"/>
            <w:vAlign w:val="center"/>
          </w:tcPr>
          <w:p w:rsidR="00157E4F" w:rsidRPr="00B517BD" w:rsidRDefault="00B517B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284148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57E4F" w:rsidRPr="00B517BD" w:rsidRDefault="00B517B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 w:rsidRPr="00B517BD">
              <w:rPr>
                <w:sz w:val="14"/>
                <w:szCs w:val="14"/>
                <w:lang w:val="ru-RU"/>
              </w:rPr>
              <w:t>284148</w:t>
            </w:r>
          </w:p>
        </w:tc>
      </w:tr>
      <w:tr w:rsidR="00157E4F" w:rsidRPr="00A3185B" w:rsidTr="00313885">
        <w:trPr>
          <w:gridAfter w:val="9"/>
          <w:wAfter w:w="9939" w:type="dxa"/>
          <w:trHeight w:val="348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157E4F" w:rsidRPr="00157E4F" w:rsidRDefault="00157E4F" w:rsidP="00FE2FD0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,19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157E4F" w:rsidRPr="00157E4F" w:rsidRDefault="00157E4F" w:rsidP="008E0A3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Մարիանա 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157E4F" w:rsidRPr="001B0107" w:rsidRDefault="00157E4F" w:rsidP="00B517BD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-17.1-ՇՀ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ԱՊՁԲ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5/7-7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157E4F" w:rsidRPr="005044E8" w:rsidRDefault="005044E8" w:rsidP="005044E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044E8">
              <w:rPr>
                <w:rFonts w:ascii="Sylfaen" w:hAnsi="Sylfaen"/>
                <w:sz w:val="14"/>
                <w:szCs w:val="14"/>
              </w:rPr>
              <w:t>10.04.2017թ.,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157E4F" w:rsidRPr="00157E4F" w:rsidRDefault="00157E4F" w:rsidP="00B517BD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57E4F">
              <w:rPr>
                <w:rFonts w:ascii="Sylfaen" w:hAnsi="Sylfaen"/>
                <w:sz w:val="14"/>
                <w:szCs w:val="14"/>
                <w:lang w:val="ru-RU"/>
              </w:rPr>
              <w:t>30</w:t>
            </w:r>
            <w:r w:rsidRPr="00157E4F">
              <w:rPr>
                <w:rFonts w:ascii="Sylfaen" w:hAnsi="Sylfaen"/>
                <w:sz w:val="14"/>
                <w:szCs w:val="14"/>
              </w:rPr>
              <w:t>.04.2017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157E4F" w:rsidRPr="00A3185B" w:rsidRDefault="00157E4F" w:rsidP="00B517BD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9"/>
            <w:shd w:val="clear" w:color="auto" w:fill="auto"/>
            <w:vAlign w:val="center"/>
          </w:tcPr>
          <w:p w:rsidR="00157E4F" w:rsidRPr="00B517BD" w:rsidRDefault="00B517B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83000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57E4F" w:rsidRPr="00B517BD" w:rsidRDefault="00B517BD" w:rsidP="00B517BD">
            <w:pPr>
              <w:pStyle w:val="af"/>
              <w:spacing w:line="20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83000</w:t>
            </w:r>
          </w:p>
        </w:tc>
      </w:tr>
      <w:tr w:rsidR="00157E4F" w:rsidRPr="00A3185B" w:rsidTr="00313885">
        <w:trPr>
          <w:gridAfter w:val="9"/>
          <w:wAfter w:w="9939" w:type="dxa"/>
          <w:trHeight w:val="54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157E4F" w:rsidRPr="00A3185B" w:rsidRDefault="00157E4F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57E4F" w:rsidRPr="00A3185B" w:rsidTr="00313885">
        <w:trPr>
          <w:gridAfter w:val="9"/>
          <w:wAfter w:w="9939" w:type="dxa"/>
          <w:trHeight w:val="54"/>
        </w:trPr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E4F" w:rsidRPr="00A3185B" w:rsidRDefault="00157E4F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E4F" w:rsidRPr="00A3185B" w:rsidRDefault="00157E4F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E4F" w:rsidRPr="00A3185B" w:rsidRDefault="00157E4F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E4F" w:rsidRPr="00A3185B" w:rsidRDefault="00157E4F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E4F" w:rsidRPr="00A3185B" w:rsidRDefault="00157E4F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7E4F" w:rsidRPr="00A3185B" w:rsidRDefault="00157E4F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D24E14" w:rsidRPr="00D24E14" w:rsidTr="00313885">
        <w:trPr>
          <w:gridAfter w:val="9"/>
          <w:wAfter w:w="9939" w:type="dxa"/>
          <w:trHeight w:val="559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157E4F">
              <w:rPr>
                <w:sz w:val="14"/>
                <w:szCs w:val="14"/>
                <w:lang w:val="ru-RU"/>
              </w:rPr>
              <w:t>10,11,</w:t>
            </w:r>
          </w:p>
          <w:p w:rsidR="00D24E14" w:rsidRPr="00157E4F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157E4F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ՅԷՄՎԻ 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D24E14" w:rsidRPr="00D24E14" w:rsidRDefault="00D24E14" w:rsidP="00D24E14">
            <w:pPr>
              <w:pStyle w:val="a5"/>
              <w:spacing w:line="260" w:lineRule="exact"/>
              <w:ind w:right="-79" w:firstLine="0"/>
              <w:jc w:val="left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Արարատյան փ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87/4-87,  37410  46 48 18,  37494  07 94 46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D24E14" w:rsidRPr="00DA3EB1" w:rsidRDefault="00116F08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="00D24E14" w:rsidRPr="00D24E14">
                <w:rPr>
                  <w:rStyle w:val="af0"/>
                  <w:rFonts w:ascii="Sylfaen" w:hAnsi="Sylfaen"/>
                  <w:sz w:val="14"/>
                  <w:szCs w:val="14"/>
                  <w:lang w:val="fr-FR"/>
                </w:rPr>
                <w:t>sales@amvllc.org</w:t>
              </w:r>
            </w:hyperlink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D24E14" w:rsidRPr="00DA3EB1" w:rsidRDefault="005044E8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4701-00218110000</w:t>
            </w:r>
          </w:p>
        </w:tc>
        <w:tc>
          <w:tcPr>
            <w:tcW w:w="1741" w:type="dxa"/>
            <w:gridSpan w:val="6"/>
            <w:shd w:val="clear" w:color="auto" w:fill="auto"/>
            <w:vAlign w:val="center"/>
          </w:tcPr>
          <w:p w:rsidR="00D24E14" w:rsidRPr="00D24E14" w:rsidRDefault="00D24E14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ru-RU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ru-RU"/>
              </w:rPr>
              <w:t>02569647</w:t>
            </w:r>
          </w:p>
        </w:tc>
      </w:tr>
      <w:tr w:rsidR="00D24E14" w:rsidRPr="00D24E14" w:rsidTr="00313885">
        <w:trPr>
          <w:gridAfter w:val="9"/>
          <w:wAfter w:w="9939" w:type="dxa"/>
          <w:trHeight w:val="559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 w:rsidRPr="00157E4F">
              <w:rPr>
                <w:sz w:val="14"/>
                <w:szCs w:val="14"/>
                <w:lang w:val="ru-RU"/>
              </w:rPr>
              <w:t>2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Գրիգոր Այվազյան ԱՁ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D24E14" w:rsidRPr="00D24E14" w:rsidRDefault="00D24E14" w:rsidP="005A370A">
            <w:pPr>
              <w:pStyle w:val="af"/>
              <w:spacing w:line="2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Արարատի մ, գ. Ոստան, Թեհլերյան 14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>, 374</w:t>
            </w:r>
            <w:r w:rsidRPr="00D24E14">
              <w:rPr>
                <w:rFonts w:ascii="Sylfaen" w:hAnsi="Sylfaen"/>
                <w:sz w:val="14"/>
                <w:szCs w:val="14"/>
                <w:lang w:val="ru-RU"/>
              </w:rPr>
              <w:t>55  59 50 10</w:t>
            </w:r>
            <w:r w:rsidRPr="00D24E1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         </w:t>
            </w:r>
            <w:r w:rsidRPr="00D24E14">
              <w:rPr>
                <w:rFonts w:ascii="Sylfaen" w:hAnsi="Sylfaen" w:cs="Calibri"/>
                <w:sz w:val="14"/>
                <w:szCs w:val="14"/>
                <w:lang w:val="ru-RU"/>
              </w:rPr>
              <w:t xml:space="preserve">              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            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D24E14" w:rsidRPr="00DA3EB1" w:rsidRDefault="00116F08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9" w:history="1">
              <w:r w:rsidR="005A370A" w:rsidRPr="00D24E14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xachagir</w:t>
              </w:r>
              <w:r w:rsidR="005A370A" w:rsidRPr="00D24E14">
                <w:rPr>
                  <w:rStyle w:val="af0"/>
                  <w:rFonts w:ascii="Sylfaen" w:hAnsi="Sylfaen"/>
                  <w:sz w:val="14"/>
                  <w:szCs w:val="14"/>
                  <w:lang w:val="fr-FR"/>
                </w:rPr>
                <w:t>@mail.ru</w:t>
              </w:r>
            </w:hyperlink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D24E14" w:rsidRPr="00DA3EB1" w:rsidRDefault="005044E8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51532055341001</w:t>
            </w:r>
          </w:p>
        </w:tc>
        <w:tc>
          <w:tcPr>
            <w:tcW w:w="1741" w:type="dxa"/>
            <w:gridSpan w:val="6"/>
            <w:shd w:val="clear" w:color="auto" w:fill="auto"/>
            <w:vAlign w:val="center"/>
          </w:tcPr>
          <w:p w:rsidR="00D24E14" w:rsidRPr="00D24E14" w:rsidRDefault="00D24E14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hy-AM"/>
              </w:rPr>
              <w:t>84485538</w:t>
            </w:r>
          </w:p>
        </w:tc>
      </w:tr>
      <w:tr w:rsidR="00D24E14" w:rsidRPr="00D24E14" w:rsidTr="00313885">
        <w:trPr>
          <w:gridAfter w:val="9"/>
          <w:wAfter w:w="9939" w:type="dxa"/>
          <w:trHeight w:val="559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Հայկ Գալստյան ԱՁ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D24E14" w:rsidRPr="00D24E14" w:rsidRDefault="00D24E14" w:rsidP="00910F06">
            <w:pPr>
              <w:pStyle w:val="af"/>
              <w:spacing w:line="2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Կոտայքի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մ,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ք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 xml:space="preserve">.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Հրազդան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 xml:space="preserve">,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Կենտրոն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թաղ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. 84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շ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,5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բն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>, 37498</w:t>
            </w:r>
            <w:r w:rsidRPr="00D24E14">
              <w:rPr>
                <w:rFonts w:ascii="Sylfaen" w:hAnsi="Sylfaen"/>
                <w:sz w:val="14"/>
                <w:szCs w:val="14"/>
                <w:lang w:val="ru-RU"/>
              </w:rPr>
              <w:t xml:space="preserve">  72 77 88</w:t>
            </w:r>
            <w:r w:rsidRPr="00D24E1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         </w:t>
            </w:r>
            <w:r w:rsidRPr="00D24E14">
              <w:rPr>
                <w:rFonts w:ascii="Sylfaen" w:hAnsi="Sylfaen" w:cs="Calibri"/>
                <w:sz w:val="14"/>
                <w:szCs w:val="14"/>
                <w:lang w:val="ru-RU"/>
              </w:rPr>
              <w:t xml:space="preserve">              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            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D24E14" w:rsidRPr="00DA3EB1" w:rsidRDefault="00116F08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10" w:history="1"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  <w:lang w:val="ru-RU"/>
                </w:rPr>
                <w:t>hayk.galstyan82@mail.ru</w:t>
              </w:r>
            </w:hyperlink>
            <w:r w:rsidR="00910F06" w:rsidRPr="00D24E1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="00910F06" w:rsidRPr="00D24E1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D24E14" w:rsidRPr="00DA3EB1" w:rsidRDefault="005044E8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4126100922900</w:t>
            </w:r>
          </w:p>
        </w:tc>
        <w:tc>
          <w:tcPr>
            <w:tcW w:w="1741" w:type="dxa"/>
            <w:gridSpan w:val="6"/>
            <w:shd w:val="clear" w:color="auto" w:fill="auto"/>
            <w:vAlign w:val="center"/>
          </w:tcPr>
          <w:p w:rsidR="00D24E14" w:rsidRPr="00D24E14" w:rsidRDefault="00D24E14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ru-RU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ru-RU"/>
              </w:rPr>
              <w:t>40528506</w:t>
            </w:r>
          </w:p>
        </w:tc>
      </w:tr>
      <w:tr w:rsidR="00D24E14" w:rsidRPr="00D24E14" w:rsidTr="00313885">
        <w:trPr>
          <w:gridAfter w:val="9"/>
          <w:wAfter w:w="9939" w:type="dxa"/>
          <w:trHeight w:val="559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D24E14" w:rsidRPr="00D24E14" w:rsidRDefault="00D24E14" w:rsidP="00910F06">
            <w:pPr>
              <w:pStyle w:val="af"/>
              <w:spacing w:line="2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Ա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.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Բաբաջանյան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60/2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37441  570400,  37495  119611, 37411  360360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D24E14" w:rsidRPr="00DA3EB1" w:rsidRDefault="00116F08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11" w:history="1"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ekomixllc@gmail.com</w:t>
              </w:r>
            </w:hyperlink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D24E14" w:rsidRPr="00DA3EB1" w:rsidRDefault="005044E8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6045050508800</w:t>
            </w:r>
          </w:p>
        </w:tc>
        <w:tc>
          <w:tcPr>
            <w:tcW w:w="1741" w:type="dxa"/>
            <w:gridSpan w:val="6"/>
            <w:shd w:val="clear" w:color="auto" w:fill="auto"/>
            <w:vAlign w:val="center"/>
          </w:tcPr>
          <w:p w:rsidR="00D24E14" w:rsidRPr="00D24E14" w:rsidRDefault="00D24E14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hy-AM"/>
              </w:rPr>
              <w:t>01255701</w:t>
            </w:r>
          </w:p>
        </w:tc>
      </w:tr>
      <w:tr w:rsidR="00D24E14" w:rsidRPr="00D24E14" w:rsidTr="00313885">
        <w:trPr>
          <w:gridAfter w:val="9"/>
          <w:wAfter w:w="9939" w:type="dxa"/>
          <w:trHeight w:val="559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D24E14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1,23,</w:t>
            </w:r>
          </w:p>
          <w:p w:rsidR="00D24E14" w:rsidRPr="00157E4F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Վահագն Խաչատրյան Աբգարի ԱՁ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D24E14" w:rsidRPr="00D24E14" w:rsidRDefault="00D24E14" w:rsidP="00910F06">
            <w:pPr>
              <w:pStyle w:val="af"/>
              <w:spacing w:line="2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Գեղարքունիքի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մ,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գ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 xml:space="preserve">.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Ծակքար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, 1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փ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 xml:space="preserve">, 10 </w:t>
            </w:r>
            <w:r w:rsidRPr="00D24E14">
              <w:rPr>
                <w:rFonts w:ascii="Sylfaen" w:hAnsi="Sylfaen" w:cs="Sylfaen"/>
                <w:sz w:val="14"/>
                <w:szCs w:val="14"/>
              </w:rPr>
              <w:t>տուն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>, 37477</w:t>
            </w:r>
            <w:r w:rsidRPr="00D24E14">
              <w:rPr>
                <w:rFonts w:ascii="Sylfaen" w:hAnsi="Sylfaen"/>
                <w:sz w:val="14"/>
                <w:szCs w:val="14"/>
                <w:lang w:val="ru-RU"/>
              </w:rPr>
              <w:t xml:space="preserve">  01 02 04</w:t>
            </w:r>
            <w:r w:rsidRPr="00D24E1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         </w:t>
            </w:r>
            <w:r w:rsidRPr="00D24E14">
              <w:rPr>
                <w:rFonts w:ascii="Sylfaen" w:hAnsi="Sylfaen" w:cs="Calibri"/>
                <w:sz w:val="14"/>
                <w:szCs w:val="14"/>
                <w:lang w:val="ru-RU"/>
              </w:rPr>
              <w:t xml:space="preserve">              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            </w:t>
            </w:r>
            <w:r w:rsidRPr="00D24E1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D24E14" w:rsidRPr="00DA3EB1" w:rsidRDefault="00116F08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12" w:history="1"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</w:rPr>
                <w:t>vahagn</w:t>
              </w:r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  <w:lang w:val="ru-RU"/>
                </w:rPr>
                <w:t>.</w:t>
              </w:r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</w:rPr>
                <w:t>khachatryan</w:t>
              </w:r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  <w:lang w:val="ru-RU"/>
                </w:rPr>
                <w:t>@</w:t>
              </w:r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</w:rPr>
                <w:t>list</w:t>
              </w:r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  <w:lang w:val="ru-RU"/>
                </w:rPr>
                <w:t>.</w:t>
              </w:r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</w:rPr>
                <w:t>ru</w:t>
              </w:r>
            </w:hyperlink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D24E14" w:rsidRPr="00DA3EB1" w:rsidRDefault="005044E8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6066006109600</w:t>
            </w:r>
          </w:p>
        </w:tc>
        <w:tc>
          <w:tcPr>
            <w:tcW w:w="1741" w:type="dxa"/>
            <w:gridSpan w:val="6"/>
            <w:shd w:val="clear" w:color="auto" w:fill="auto"/>
            <w:vAlign w:val="center"/>
          </w:tcPr>
          <w:p w:rsidR="00D24E14" w:rsidRPr="00D24E14" w:rsidRDefault="00D24E14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ru-RU"/>
              </w:rPr>
            </w:pPr>
            <w:r w:rsidRPr="00D24E14">
              <w:rPr>
                <w:rFonts w:ascii="Sylfaen" w:hAnsi="Sylfaen"/>
                <w:sz w:val="14"/>
                <w:szCs w:val="14"/>
                <w:lang w:val="ru-RU"/>
              </w:rPr>
              <w:t>74352663</w:t>
            </w:r>
          </w:p>
        </w:tc>
      </w:tr>
      <w:tr w:rsidR="00D24E14" w:rsidRPr="00D24E14" w:rsidTr="00313885">
        <w:trPr>
          <w:gridAfter w:val="9"/>
          <w:wAfter w:w="9939" w:type="dxa"/>
          <w:trHeight w:val="559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,18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Վարբադ 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D24E14" w:rsidRPr="00D24E14" w:rsidRDefault="00D24E14" w:rsidP="00910F06">
            <w:pPr>
              <w:pStyle w:val="af"/>
              <w:spacing w:line="2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Արագածի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26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 w:cs="Calibri"/>
                <w:sz w:val="14"/>
                <w:szCs w:val="14"/>
                <w:lang w:val="ru-RU"/>
              </w:rPr>
              <w:t>բ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 19,  37496  08 92 08,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D24E14" w:rsidRPr="00DA3EB1" w:rsidRDefault="00116F08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13" w:history="1"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  <w:lang w:val="fr-FR"/>
                </w:rPr>
                <w:t>vvarbad@yahoo.com</w:t>
              </w:r>
            </w:hyperlink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D24E14" w:rsidRPr="00DA3EB1" w:rsidRDefault="005044E8" w:rsidP="001516C5">
            <w:pPr>
              <w:pStyle w:val="af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660001746550100</w:t>
            </w:r>
          </w:p>
        </w:tc>
        <w:tc>
          <w:tcPr>
            <w:tcW w:w="1741" w:type="dxa"/>
            <w:gridSpan w:val="6"/>
            <w:shd w:val="clear" w:color="auto" w:fill="auto"/>
            <w:vAlign w:val="center"/>
          </w:tcPr>
          <w:p w:rsidR="00D24E14" w:rsidRPr="00D24E14" w:rsidRDefault="00D24E14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ru-RU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ru-RU"/>
              </w:rPr>
              <w:t>02253625</w:t>
            </w:r>
          </w:p>
        </w:tc>
      </w:tr>
      <w:tr w:rsidR="00D24E14" w:rsidRPr="00D24E14" w:rsidTr="00313885">
        <w:trPr>
          <w:gridAfter w:val="9"/>
          <w:wAfter w:w="9939" w:type="dxa"/>
          <w:trHeight w:val="559"/>
        </w:trPr>
        <w:tc>
          <w:tcPr>
            <w:tcW w:w="688" w:type="dxa"/>
            <w:gridSpan w:val="2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9,19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24E14" w:rsidRPr="00157E4F" w:rsidRDefault="00D24E14" w:rsidP="003A16B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Մարիանա 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D24E14" w:rsidRPr="00D24E14" w:rsidRDefault="00D24E14" w:rsidP="00910F06">
            <w:pPr>
              <w:pStyle w:val="af"/>
              <w:spacing w:line="26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Խորենացի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95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37498 </w:t>
            </w:r>
            <w:r w:rsidRPr="00D24E14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16 10 45,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D24E14" w:rsidRPr="00DA3EB1" w:rsidRDefault="00116F08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14" w:history="1">
              <w:r w:rsidR="00910F06" w:rsidRPr="00D24E14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hakobhakobyan1990@list.ru</w:t>
              </w:r>
            </w:hyperlink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D24E14" w:rsidRPr="001520D7" w:rsidRDefault="001520D7" w:rsidP="001516C5">
            <w:pPr>
              <w:pStyle w:val="af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50622052941001</w:t>
            </w:r>
          </w:p>
        </w:tc>
        <w:tc>
          <w:tcPr>
            <w:tcW w:w="1741" w:type="dxa"/>
            <w:gridSpan w:val="6"/>
            <w:shd w:val="clear" w:color="auto" w:fill="auto"/>
            <w:vAlign w:val="center"/>
          </w:tcPr>
          <w:p w:rsidR="00D24E14" w:rsidRPr="00D24E14" w:rsidRDefault="00D24E14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hy-AM"/>
              </w:rPr>
              <w:t>00462336</w:t>
            </w:r>
          </w:p>
        </w:tc>
      </w:tr>
      <w:tr w:rsidR="00D24E14" w:rsidRPr="00DA3EB1" w:rsidTr="00313885">
        <w:trPr>
          <w:gridAfter w:val="9"/>
          <w:wAfter w:w="9939" w:type="dxa"/>
          <w:trHeight w:val="50"/>
        </w:trPr>
        <w:tc>
          <w:tcPr>
            <w:tcW w:w="11131" w:type="dxa"/>
            <w:gridSpan w:val="51"/>
            <w:shd w:val="clear" w:color="auto" w:fill="99CCFF"/>
            <w:vAlign w:val="center"/>
          </w:tcPr>
          <w:p w:rsidR="00D24E14" w:rsidRPr="00A3185B" w:rsidRDefault="00D24E14" w:rsidP="00203AF6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D24E14" w:rsidRPr="00702A5F" w:rsidTr="003138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39" w:type="dxa"/>
          <w:trHeight w:val="200"/>
        </w:trPr>
        <w:tc>
          <w:tcPr>
            <w:tcW w:w="21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6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A5F" w:rsidRPr="00702A5F" w:rsidRDefault="00D24E14" w:rsidP="00702A5F">
            <w:pPr>
              <w:pStyle w:val="af"/>
              <w:spacing w:line="200" w:lineRule="exact"/>
              <w:rPr>
                <w:rFonts w:ascii="Sylfaen" w:hAnsi="Sylfaen" w:cs="Tahoma"/>
                <w:sz w:val="14"/>
                <w:szCs w:val="14"/>
                <w:lang w:val="ru-RU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="00702A5F" w:rsidRPr="00702A5F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702A5F" w:rsidRPr="00702A5F">
              <w:rPr>
                <w:rFonts w:ascii="Sylfaen" w:hAnsi="Sylfaen" w:cs="Tahoma"/>
                <w:sz w:val="14"/>
                <w:szCs w:val="14"/>
                <w:lang w:val="ru-RU"/>
              </w:rPr>
              <w:t>30.03.2017թ. չկայացած են հայտարարվել 1-8,13-16,25 չափաբաժինները</w:t>
            </w:r>
          </w:p>
        </w:tc>
      </w:tr>
      <w:tr w:rsidR="00D24E14" w:rsidRPr="00702A5F" w:rsidTr="00313885">
        <w:trPr>
          <w:gridAfter w:val="9"/>
          <w:wAfter w:w="9939" w:type="dxa"/>
          <w:trHeight w:val="288"/>
        </w:trPr>
        <w:tc>
          <w:tcPr>
            <w:tcW w:w="11131" w:type="dxa"/>
            <w:gridSpan w:val="51"/>
            <w:shd w:val="clear" w:color="auto" w:fill="99CCFF"/>
            <w:vAlign w:val="center"/>
          </w:tcPr>
          <w:p w:rsidR="00D24E14" w:rsidRPr="00702A5F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D24E14" w:rsidRPr="00A3185B" w:rsidTr="00313885">
        <w:trPr>
          <w:gridAfter w:val="9"/>
          <w:wAfter w:w="9939" w:type="dxa"/>
          <w:trHeight w:val="475"/>
        </w:trPr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24E14" w:rsidRPr="00A3185B" w:rsidRDefault="00D24E14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6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D24E14" w:rsidRPr="00A3185B" w:rsidRDefault="00D24E14" w:rsidP="00A3185B">
            <w:pPr>
              <w:pStyle w:val="af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D24E14" w:rsidRPr="002351E3" w:rsidTr="00313885">
        <w:trPr>
          <w:gridAfter w:val="5"/>
          <w:wAfter w:w="9547" w:type="dxa"/>
          <w:trHeight w:val="288"/>
        </w:trPr>
        <w:tc>
          <w:tcPr>
            <w:tcW w:w="11131" w:type="dxa"/>
            <w:gridSpan w:val="51"/>
            <w:shd w:val="clear" w:color="auto" w:fill="99CCFF"/>
            <w:vAlign w:val="center"/>
          </w:tcPr>
          <w:p w:rsidR="00D24E14" w:rsidRPr="00A3185B" w:rsidRDefault="00D24E14" w:rsidP="001E1F4C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392" w:type="dxa"/>
            <w:gridSpan w:val="4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D24E14" w:rsidRPr="00A3185B" w:rsidTr="00313885">
        <w:trPr>
          <w:gridAfter w:val="9"/>
          <w:wAfter w:w="9939" w:type="dxa"/>
          <w:trHeight w:val="427"/>
        </w:trPr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1E1F4C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96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D24E14" w:rsidRPr="002351E3" w:rsidTr="00313885">
        <w:trPr>
          <w:gridAfter w:val="5"/>
          <w:wAfter w:w="9547" w:type="dxa"/>
          <w:trHeight w:val="288"/>
        </w:trPr>
        <w:tc>
          <w:tcPr>
            <w:tcW w:w="11131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4E14" w:rsidRPr="00A3185B" w:rsidRDefault="00D24E14" w:rsidP="001E1F4C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392" w:type="dxa"/>
            <w:gridSpan w:val="4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D24E14" w:rsidRPr="00A3185B" w:rsidTr="00313885">
        <w:trPr>
          <w:gridAfter w:val="9"/>
          <w:wAfter w:w="9939" w:type="dxa"/>
          <w:trHeight w:val="427"/>
        </w:trPr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1E1F4C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96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D24E14" w:rsidRPr="00A3185B" w:rsidTr="00313885">
        <w:trPr>
          <w:gridAfter w:val="9"/>
          <w:wAfter w:w="9939" w:type="dxa"/>
          <w:trHeight w:val="288"/>
        </w:trPr>
        <w:tc>
          <w:tcPr>
            <w:tcW w:w="11131" w:type="dxa"/>
            <w:gridSpan w:val="51"/>
            <w:shd w:val="clear" w:color="auto" w:fill="99CCFF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24E14" w:rsidRPr="00A3185B" w:rsidTr="00313885">
        <w:trPr>
          <w:gridAfter w:val="9"/>
          <w:wAfter w:w="9939" w:type="dxa"/>
          <w:trHeight w:val="427"/>
        </w:trPr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6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D24E14" w:rsidRPr="00A3185B" w:rsidTr="00313885">
        <w:trPr>
          <w:gridAfter w:val="9"/>
          <w:wAfter w:w="9939" w:type="dxa"/>
          <w:trHeight w:val="288"/>
        </w:trPr>
        <w:tc>
          <w:tcPr>
            <w:tcW w:w="11131" w:type="dxa"/>
            <w:gridSpan w:val="51"/>
            <w:shd w:val="clear" w:color="auto" w:fill="99CCFF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24E14" w:rsidRPr="00A3185B" w:rsidTr="00313885">
        <w:trPr>
          <w:gridAfter w:val="9"/>
          <w:wAfter w:w="9939" w:type="dxa"/>
          <w:trHeight w:val="227"/>
        </w:trPr>
        <w:tc>
          <w:tcPr>
            <w:tcW w:w="11131" w:type="dxa"/>
            <w:gridSpan w:val="51"/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24E14" w:rsidRPr="002351E3" w:rsidTr="00313885">
        <w:trPr>
          <w:gridAfter w:val="6"/>
          <w:wAfter w:w="9826" w:type="dxa"/>
          <w:trHeight w:val="47"/>
        </w:trPr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D24E14" w:rsidRPr="002351E3" w:rsidTr="00313885">
        <w:trPr>
          <w:gridAfter w:val="6"/>
          <w:wAfter w:w="9826" w:type="dxa"/>
          <w:trHeight w:val="47"/>
        </w:trPr>
        <w:tc>
          <w:tcPr>
            <w:tcW w:w="3213" w:type="dxa"/>
            <w:gridSpan w:val="10"/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3" w:type="dxa"/>
            <w:gridSpan w:val="23"/>
            <w:shd w:val="clear" w:color="auto" w:fill="auto"/>
            <w:vAlign w:val="center"/>
          </w:tcPr>
          <w:p w:rsidR="00D24E14" w:rsidRPr="00A3185B" w:rsidRDefault="00D24E14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48" w:type="dxa"/>
            <w:gridSpan w:val="21"/>
            <w:shd w:val="clear" w:color="auto" w:fill="auto"/>
            <w:vAlign w:val="center"/>
          </w:tcPr>
          <w:p w:rsidR="00D24E14" w:rsidRPr="00790CB0" w:rsidRDefault="00D24E14" w:rsidP="00A3185B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15"/>
      <w:footerReference w:type="default" r:id="rId16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1A" w:rsidRDefault="00B20A1A" w:rsidP="002351E3">
      <w:pPr>
        <w:spacing w:after="0" w:line="240" w:lineRule="auto"/>
      </w:pPr>
      <w:r>
        <w:separator/>
      </w:r>
    </w:p>
  </w:endnote>
  <w:endnote w:type="continuationSeparator" w:id="1">
    <w:p w:rsidR="00B20A1A" w:rsidRDefault="00B20A1A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BD" w:rsidRDefault="00116F08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17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17BD" w:rsidRDefault="00B517BD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BD" w:rsidRDefault="00116F08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17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3885">
      <w:rPr>
        <w:rStyle w:val="a7"/>
        <w:noProof/>
      </w:rPr>
      <w:t>4</w:t>
    </w:r>
    <w:r>
      <w:rPr>
        <w:rStyle w:val="a7"/>
      </w:rPr>
      <w:fldChar w:fldCharType="end"/>
    </w:r>
  </w:p>
  <w:p w:rsidR="00B517BD" w:rsidRDefault="00B517BD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1A" w:rsidRDefault="00B20A1A" w:rsidP="002351E3">
      <w:pPr>
        <w:spacing w:after="0" w:line="240" w:lineRule="auto"/>
      </w:pPr>
      <w:r>
        <w:separator/>
      </w:r>
    </w:p>
  </w:footnote>
  <w:footnote w:type="continuationSeparator" w:id="1">
    <w:p w:rsidR="00B20A1A" w:rsidRDefault="00B20A1A" w:rsidP="002351E3">
      <w:pPr>
        <w:spacing w:after="0" w:line="240" w:lineRule="auto"/>
      </w:pPr>
      <w:r>
        <w:continuationSeparator/>
      </w:r>
    </w:p>
  </w:footnote>
  <w:footnote w:id="2">
    <w:p w:rsidR="00B517BD" w:rsidRPr="001A4657" w:rsidRDefault="00B517BD" w:rsidP="002351E3">
      <w:pPr>
        <w:pStyle w:val="aa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B517BD" w:rsidRPr="001A4657" w:rsidRDefault="00B517BD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B517BD" w:rsidRPr="001A4657" w:rsidRDefault="00B517BD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B517BD" w:rsidRPr="001A4657" w:rsidRDefault="00B517BD" w:rsidP="002351E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ac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B517BD" w:rsidRPr="001A4657" w:rsidRDefault="00B517BD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B517BD" w:rsidRPr="001A4657" w:rsidRDefault="00B517BD" w:rsidP="002351E3">
      <w:pPr>
        <w:pStyle w:val="aa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ac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B517BD" w:rsidRPr="001A4657" w:rsidRDefault="00B517BD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B517BD" w:rsidRPr="001A4657" w:rsidRDefault="00B517BD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553DB"/>
    <w:rsid w:val="00083397"/>
    <w:rsid w:val="000A24F2"/>
    <w:rsid w:val="000B3A6A"/>
    <w:rsid w:val="000C0A49"/>
    <w:rsid w:val="000C2201"/>
    <w:rsid w:val="000D4336"/>
    <w:rsid w:val="000F1529"/>
    <w:rsid w:val="000F489B"/>
    <w:rsid w:val="000F7A5F"/>
    <w:rsid w:val="00111EE5"/>
    <w:rsid w:val="00115199"/>
    <w:rsid w:val="00116F08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A4657"/>
    <w:rsid w:val="001B0107"/>
    <w:rsid w:val="001B22EE"/>
    <w:rsid w:val="001B23E6"/>
    <w:rsid w:val="001B6DCD"/>
    <w:rsid w:val="001D05DB"/>
    <w:rsid w:val="001D47E0"/>
    <w:rsid w:val="001E0D7A"/>
    <w:rsid w:val="001E0EF6"/>
    <w:rsid w:val="001E1F4C"/>
    <w:rsid w:val="001E7B6C"/>
    <w:rsid w:val="00202D75"/>
    <w:rsid w:val="00203AF6"/>
    <w:rsid w:val="002170C9"/>
    <w:rsid w:val="002351E3"/>
    <w:rsid w:val="002365F2"/>
    <w:rsid w:val="002A1F9F"/>
    <w:rsid w:val="002C4167"/>
    <w:rsid w:val="002D1E92"/>
    <w:rsid w:val="002D40EE"/>
    <w:rsid w:val="002F18A5"/>
    <w:rsid w:val="00310EC7"/>
    <w:rsid w:val="00313885"/>
    <w:rsid w:val="003176D0"/>
    <w:rsid w:val="00325C3D"/>
    <w:rsid w:val="00343210"/>
    <w:rsid w:val="00376DA8"/>
    <w:rsid w:val="003839AD"/>
    <w:rsid w:val="00383DF6"/>
    <w:rsid w:val="0039038D"/>
    <w:rsid w:val="0039080F"/>
    <w:rsid w:val="003916B2"/>
    <w:rsid w:val="003D6F85"/>
    <w:rsid w:val="004079B9"/>
    <w:rsid w:val="0042355B"/>
    <w:rsid w:val="00431E7F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66CF"/>
    <w:rsid w:val="00496AB4"/>
    <w:rsid w:val="004C515B"/>
    <w:rsid w:val="004D6F30"/>
    <w:rsid w:val="004E79E0"/>
    <w:rsid w:val="004F2059"/>
    <w:rsid w:val="004F2AD9"/>
    <w:rsid w:val="0050028B"/>
    <w:rsid w:val="00503502"/>
    <w:rsid w:val="005044E8"/>
    <w:rsid w:val="005110B8"/>
    <w:rsid w:val="005529BC"/>
    <w:rsid w:val="00560338"/>
    <w:rsid w:val="00563D50"/>
    <w:rsid w:val="00565F13"/>
    <w:rsid w:val="005A370A"/>
    <w:rsid w:val="005B244E"/>
    <w:rsid w:val="005B7430"/>
    <w:rsid w:val="005C0172"/>
    <w:rsid w:val="005C279E"/>
    <w:rsid w:val="005E5EBF"/>
    <w:rsid w:val="005F3CEA"/>
    <w:rsid w:val="006060D4"/>
    <w:rsid w:val="00616E1E"/>
    <w:rsid w:val="00640AD4"/>
    <w:rsid w:val="00645D9B"/>
    <w:rsid w:val="00653C89"/>
    <w:rsid w:val="00660503"/>
    <w:rsid w:val="00695BC6"/>
    <w:rsid w:val="006A12E4"/>
    <w:rsid w:val="006A75EA"/>
    <w:rsid w:val="006B1DC2"/>
    <w:rsid w:val="006C6754"/>
    <w:rsid w:val="006D23B7"/>
    <w:rsid w:val="006F52FC"/>
    <w:rsid w:val="00702A5F"/>
    <w:rsid w:val="00715380"/>
    <w:rsid w:val="00716BCA"/>
    <w:rsid w:val="00720473"/>
    <w:rsid w:val="007578CF"/>
    <w:rsid w:val="00764FC4"/>
    <w:rsid w:val="00784F49"/>
    <w:rsid w:val="00790CB0"/>
    <w:rsid w:val="007924A9"/>
    <w:rsid w:val="007D3905"/>
    <w:rsid w:val="007D730E"/>
    <w:rsid w:val="007F643F"/>
    <w:rsid w:val="00807E8E"/>
    <w:rsid w:val="0081651B"/>
    <w:rsid w:val="00823B53"/>
    <w:rsid w:val="0084399E"/>
    <w:rsid w:val="00847FFC"/>
    <w:rsid w:val="0089462A"/>
    <w:rsid w:val="008B3658"/>
    <w:rsid w:val="008C3729"/>
    <w:rsid w:val="008E0A3F"/>
    <w:rsid w:val="008E5DB8"/>
    <w:rsid w:val="008E7877"/>
    <w:rsid w:val="008F6199"/>
    <w:rsid w:val="009042BA"/>
    <w:rsid w:val="00910F06"/>
    <w:rsid w:val="0092275E"/>
    <w:rsid w:val="00933ABB"/>
    <w:rsid w:val="00936036"/>
    <w:rsid w:val="009450BF"/>
    <w:rsid w:val="00951274"/>
    <w:rsid w:val="00964BE0"/>
    <w:rsid w:val="0097114F"/>
    <w:rsid w:val="00981E9C"/>
    <w:rsid w:val="00991F98"/>
    <w:rsid w:val="00993BD7"/>
    <w:rsid w:val="009A3CD4"/>
    <w:rsid w:val="009D7A07"/>
    <w:rsid w:val="009F71CA"/>
    <w:rsid w:val="00A20EC7"/>
    <w:rsid w:val="00A3185B"/>
    <w:rsid w:val="00A34009"/>
    <w:rsid w:val="00A43C73"/>
    <w:rsid w:val="00A62358"/>
    <w:rsid w:val="00A979E5"/>
    <w:rsid w:val="00AB3FBA"/>
    <w:rsid w:val="00AB69B1"/>
    <w:rsid w:val="00AD0E0E"/>
    <w:rsid w:val="00AD0F0D"/>
    <w:rsid w:val="00AE597C"/>
    <w:rsid w:val="00AF1C9A"/>
    <w:rsid w:val="00AF411C"/>
    <w:rsid w:val="00B05CF4"/>
    <w:rsid w:val="00B05E02"/>
    <w:rsid w:val="00B061A3"/>
    <w:rsid w:val="00B06D46"/>
    <w:rsid w:val="00B20A1A"/>
    <w:rsid w:val="00B20C28"/>
    <w:rsid w:val="00B24D6F"/>
    <w:rsid w:val="00B37D80"/>
    <w:rsid w:val="00B37E5F"/>
    <w:rsid w:val="00B517BD"/>
    <w:rsid w:val="00B71BE8"/>
    <w:rsid w:val="00B73185"/>
    <w:rsid w:val="00BC3200"/>
    <w:rsid w:val="00BD17F6"/>
    <w:rsid w:val="00BD7D8F"/>
    <w:rsid w:val="00BE2611"/>
    <w:rsid w:val="00BE4FC2"/>
    <w:rsid w:val="00BF34F9"/>
    <w:rsid w:val="00BF7589"/>
    <w:rsid w:val="00C03010"/>
    <w:rsid w:val="00C060F3"/>
    <w:rsid w:val="00C17A48"/>
    <w:rsid w:val="00C2393A"/>
    <w:rsid w:val="00C25A26"/>
    <w:rsid w:val="00C32EA2"/>
    <w:rsid w:val="00C440A0"/>
    <w:rsid w:val="00C65686"/>
    <w:rsid w:val="00C72696"/>
    <w:rsid w:val="00C850F6"/>
    <w:rsid w:val="00C9331C"/>
    <w:rsid w:val="00C950B5"/>
    <w:rsid w:val="00CB05B2"/>
    <w:rsid w:val="00CB3629"/>
    <w:rsid w:val="00CB56D0"/>
    <w:rsid w:val="00CE4CBC"/>
    <w:rsid w:val="00CE6E05"/>
    <w:rsid w:val="00D027DB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529C"/>
    <w:rsid w:val="00DF09FA"/>
    <w:rsid w:val="00DF54D4"/>
    <w:rsid w:val="00E15562"/>
    <w:rsid w:val="00E23C39"/>
    <w:rsid w:val="00E52636"/>
    <w:rsid w:val="00E72619"/>
    <w:rsid w:val="00E81727"/>
    <w:rsid w:val="00EB2FF8"/>
    <w:rsid w:val="00EC01F7"/>
    <w:rsid w:val="00ED2EC7"/>
    <w:rsid w:val="00ED7C35"/>
    <w:rsid w:val="00EE393E"/>
    <w:rsid w:val="00EE3FC7"/>
    <w:rsid w:val="00F111B3"/>
    <w:rsid w:val="00F203EA"/>
    <w:rsid w:val="00F27BF7"/>
    <w:rsid w:val="00F335ED"/>
    <w:rsid w:val="00F64136"/>
    <w:rsid w:val="00F830D0"/>
    <w:rsid w:val="00F9446B"/>
    <w:rsid w:val="00F97F2B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mvllc.org" TargetMode="External"/><Relationship Id="rId13" Type="http://schemas.openxmlformats.org/officeDocument/2006/relationships/hyperlink" Target="mailto:vvarbad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hagn.khachatryan@l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mixll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yk.galstyan8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chagir@mail.ru" TargetMode="External"/><Relationship Id="rId14" Type="http://schemas.openxmlformats.org/officeDocument/2006/relationships/hyperlink" Target="mailto:hakobhakobyan1990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3A4-A81C-4F6F-AEF3-CE322CF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852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Nikolyan</cp:lastModifiedBy>
  <cp:revision>142</cp:revision>
  <cp:lastPrinted>2017-04-11T09:11:00Z</cp:lastPrinted>
  <dcterms:created xsi:type="dcterms:W3CDTF">2015-06-01T06:16:00Z</dcterms:created>
  <dcterms:modified xsi:type="dcterms:W3CDTF">2017-04-13T07:51:00Z</dcterms:modified>
</cp:coreProperties>
</file>